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30" w:rsidRDefault="00616EA0" w:rsidP="00616EA0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bookmarkStart w:id="0" w:name="_GoBack"/>
      <w:r>
        <w:rPr>
          <w:rFonts w:ascii="Times New Roman" w:eastAsia="+mj-ea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 wp14:anchorId="03AFDFB2" wp14:editId="0D255761">
            <wp:extent cx="4343400" cy="6132181"/>
            <wp:effectExtent l="0" t="0" r="0" b="2540"/>
            <wp:docPr id="1" name="Рисунок 1" descr="C:\Users\Ученик\Desktop\вос 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вос аф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2030" w:rsidRDefault="00972030" w:rsidP="00616EA0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9346CB" w:rsidRPr="008F01AE" w:rsidRDefault="009346CB" w:rsidP="006921D9">
      <w:pPr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8F01AE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Нормативно-правовое обеспечение деятельности классного руководителя</w:t>
      </w:r>
    </w:p>
    <w:p w:rsidR="009346CB" w:rsidRPr="008F01AE" w:rsidRDefault="00616EA0" w:rsidP="009346CB">
      <w:pPr>
        <w:pStyle w:val="a3"/>
        <w:kinsoku w:val="0"/>
        <w:overflowPunct w:val="0"/>
        <w:spacing w:before="67" w:beforeAutospacing="0" w:after="0" w:afterAutospacing="0"/>
        <w:textAlignment w:val="baseline"/>
      </w:pPr>
      <w:hyperlink r:id="rId8" w:history="1">
        <w:r w:rsidR="009346CB" w:rsidRPr="008F01AE">
          <w:rPr>
            <w:rStyle w:val="a4"/>
            <w:rFonts w:eastAsia="+mn-ea"/>
            <w:color w:val="auto"/>
            <w:kern w:val="24"/>
          </w:rPr>
          <w:t xml:space="preserve">Конституция </w:t>
        </w:r>
      </w:hyperlink>
      <w:hyperlink r:id="rId9" w:history="1">
        <w:r w:rsidR="009346CB" w:rsidRPr="008F01AE">
          <w:rPr>
            <w:rStyle w:val="a4"/>
            <w:rFonts w:eastAsia="+mn-ea"/>
            <w:color w:val="auto"/>
            <w:kern w:val="24"/>
          </w:rPr>
          <w:t>Российской Федерации</w:t>
        </w:r>
      </w:hyperlink>
      <w:r w:rsidR="009346CB" w:rsidRPr="008F01AE">
        <w:rPr>
          <w:rFonts w:eastAsia="+mn-ea"/>
          <w:kern w:val="24"/>
        </w:rPr>
        <w:t>.</w:t>
      </w:r>
    </w:p>
    <w:p w:rsidR="009346CB" w:rsidRPr="008F01AE" w:rsidRDefault="00616EA0" w:rsidP="009346CB">
      <w:pPr>
        <w:pStyle w:val="a3"/>
        <w:kinsoku w:val="0"/>
        <w:overflowPunct w:val="0"/>
        <w:spacing w:before="67" w:beforeAutospacing="0" w:after="0" w:afterAutospacing="0"/>
        <w:textAlignment w:val="baseline"/>
      </w:pPr>
      <w:hyperlink r:id="rId10" w:history="1">
        <w:r w:rsidR="009346CB" w:rsidRPr="008F01AE">
          <w:rPr>
            <w:rStyle w:val="a4"/>
            <w:rFonts w:eastAsia="+mn-ea"/>
            <w:color w:val="auto"/>
            <w:kern w:val="24"/>
          </w:rPr>
          <w:t xml:space="preserve">Конвенция </w:t>
        </w:r>
      </w:hyperlink>
      <w:hyperlink r:id="rId11" w:history="1">
        <w:r w:rsidR="009346CB" w:rsidRPr="008F01AE">
          <w:rPr>
            <w:rStyle w:val="a4"/>
            <w:rFonts w:eastAsia="+mn-ea"/>
            <w:color w:val="auto"/>
            <w:kern w:val="24"/>
          </w:rPr>
          <w:t>о правах ребенка</w:t>
        </w:r>
      </w:hyperlink>
      <w:r w:rsidR="009346CB" w:rsidRPr="008F01AE">
        <w:rPr>
          <w:rFonts w:eastAsia="+mn-ea"/>
          <w:kern w:val="24"/>
        </w:rPr>
        <w:t xml:space="preserve">. Одобрена Генеральной Ассамблеей ООН 20 ноября 1989 г. </w:t>
      </w:r>
    </w:p>
    <w:p w:rsidR="009346CB" w:rsidRPr="008F01AE" w:rsidRDefault="009346CB" w:rsidP="009346CB">
      <w:pPr>
        <w:pStyle w:val="a3"/>
        <w:spacing w:before="200" w:beforeAutospacing="0" w:after="0" w:afterAutospacing="0"/>
      </w:pPr>
      <w:r w:rsidRPr="008F01AE">
        <w:rPr>
          <w:rFonts w:eastAsia="+mn-ea"/>
          <w:kern w:val="24"/>
        </w:rPr>
        <w:t xml:space="preserve"> </w:t>
      </w:r>
      <w:r w:rsidRPr="008F01AE">
        <w:rPr>
          <w:rFonts w:eastAsia="+mn-ea"/>
          <w:kern w:val="24"/>
          <w:u w:val="single"/>
        </w:rPr>
        <w:t xml:space="preserve">Федеральные законы   </w:t>
      </w:r>
      <w:r w:rsidRPr="008F01AE">
        <w:rPr>
          <w:rFonts w:eastAsia="+mn-ea"/>
          <w:kern w:val="24"/>
        </w:rPr>
        <w:t xml:space="preserve">№ 273-ФЗ «Об образовании в РФ‎»‎ от 29.12.2012 г., </w:t>
      </w:r>
      <w:r w:rsidRPr="008F01AE">
        <w:rPr>
          <w:rFonts w:eastAsia="Calibri"/>
          <w:kern w:val="24"/>
        </w:rPr>
        <w:t>ФЗ «О внесении изменений в Федеральный закон «Об образовании в Российской Федерации» по вопросам воспитания обучающихся» № 304-ФЗ от 31.07.2020</w:t>
      </w:r>
    </w:p>
    <w:p w:rsidR="009346CB" w:rsidRPr="008F01AE" w:rsidRDefault="009346CB" w:rsidP="009346CB">
      <w:pPr>
        <w:pStyle w:val="a3"/>
        <w:spacing w:before="200" w:beforeAutospacing="0" w:after="0" w:afterAutospacing="0"/>
      </w:pPr>
      <w:r w:rsidRPr="008F01AE">
        <w:rPr>
          <w:rFonts w:eastAsia="+mn-ea"/>
          <w:kern w:val="24"/>
        </w:rPr>
        <w:t xml:space="preserve">№ 124-ФЗ «Об основных гарантиях прав ребенка в РФ‎» от 24.07.1998 г.‎, </w:t>
      </w:r>
    </w:p>
    <w:p w:rsidR="009346CB" w:rsidRPr="008F01AE" w:rsidRDefault="009346CB" w:rsidP="009346CB">
      <w:pPr>
        <w:pStyle w:val="a3"/>
        <w:spacing w:before="200" w:beforeAutospacing="0" w:after="0" w:afterAutospacing="0"/>
      </w:pPr>
      <w:r w:rsidRPr="008F01AE">
        <w:rPr>
          <w:rFonts w:eastAsia="+mn-ea"/>
          <w:kern w:val="24"/>
        </w:rPr>
        <w:t xml:space="preserve">№ N 120-ФЗ «‎Об основах системы профилактики безнадзорности и правонарушений несовершеннолетних»‎ от 24.06.1999 г., </w:t>
      </w:r>
    </w:p>
    <w:p w:rsidR="009346CB" w:rsidRPr="008F01AE" w:rsidRDefault="009346CB" w:rsidP="009346CB">
      <w:pPr>
        <w:pStyle w:val="a3"/>
        <w:spacing w:before="200" w:beforeAutospacing="0" w:after="0" w:afterAutospacing="0"/>
      </w:pPr>
      <w:r w:rsidRPr="008F01AE">
        <w:rPr>
          <w:rFonts w:eastAsia="+mn-ea"/>
          <w:kern w:val="24"/>
        </w:rPr>
        <w:t xml:space="preserve">№ 436-ФЗ «О защите детей от информации, причиняющей вред их здоровью и развитию‎» от 29.12.2010 г. </w:t>
      </w:r>
    </w:p>
    <w:p w:rsidR="009346CB" w:rsidRPr="008F01AE" w:rsidRDefault="009346CB" w:rsidP="009346CB">
      <w:pPr>
        <w:pStyle w:val="a3"/>
        <w:spacing w:before="200" w:beforeAutospacing="0" w:after="0" w:afterAutospacing="0"/>
      </w:pPr>
      <w:r w:rsidRPr="008F01AE">
        <w:rPr>
          <w:rFonts w:eastAsia="+mn-ea"/>
          <w:kern w:val="24"/>
          <w:u w:val="single"/>
        </w:rPr>
        <w:t xml:space="preserve">Указы Президента РФ </w:t>
      </w:r>
      <w:r w:rsidRPr="008F01AE">
        <w:rPr>
          <w:rFonts w:eastAsia="+mn-ea"/>
          <w:kern w:val="24"/>
        </w:rPr>
        <w:t xml:space="preserve">№ 597 «О мероприятиях по реализации государственной социальной политики‎»‎ от 7.05.2012 г., </w:t>
      </w:r>
    </w:p>
    <w:p w:rsidR="009346CB" w:rsidRPr="008F01AE" w:rsidRDefault="009346CB" w:rsidP="009346CB">
      <w:pPr>
        <w:pStyle w:val="a3"/>
        <w:spacing w:before="200" w:beforeAutospacing="0" w:after="0" w:afterAutospacing="0"/>
      </w:pPr>
      <w:r w:rsidRPr="008F01AE">
        <w:rPr>
          <w:rFonts w:eastAsia="+mn-ea"/>
          <w:kern w:val="24"/>
        </w:rPr>
        <w:t>№ 204 «‎О национальных целях и стратегических задачах развития РФ на период до 2024 года» от 7.05.2018 г. Распоряжение Правительства РФ № 996-р ‎«‎Об утверждении Стратегии развития воспитания в РФ на период до 2025 года»‎ от 29.05.2015 г.</w:t>
      </w:r>
    </w:p>
    <w:p w:rsidR="009346CB" w:rsidRPr="008F01AE" w:rsidRDefault="009346CB" w:rsidP="00E155B6">
      <w:pPr>
        <w:pStyle w:val="a3"/>
        <w:spacing w:before="0" w:beforeAutospacing="0" w:after="0" w:afterAutospacing="0"/>
      </w:pPr>
      <w:r w:rsidRPr="008F01AE">
        <w:rPr>
          <w:rFonts w:eastAsia="+mn-ea"/>
          <w:kern w:val="24"/>
        </w:rPr>
        <w:t xml:space="preserve"> </w:t>
      </w:r>
      <w:r w:rsidRPr="008F01AE">
        <w:rPr>
          <w:rFonts w:eastAsia="+mn-ea"/>
          <w:kern w:val="24"/>
          <w:u w:val="single"/>
        </w:rPr>
        <w:t xml:space="preserve">Приказы </w:t>
      </w:r>
      <w:proofErr w:type="spellStart"/>
      <w:r w:rsidRPr="008F01AE">
        <w:rPr>
          <w:rFonts w:eastAsia="+mn-ea"/>
          <w:kern w:val="24"/>
          <w:u w:val="single"/>
        </w:rPr>
        <w:t>Минобрнауки</w:t>
      </w:r>
      <w:proofErr w:type="spellEnd"/>
      <w:r w:rsidRPr="008F01AE">
        <w:rPr>
          <w:rFonts w:eastAsia="+mn-ea"/>
          <w:kern w:val="24"/>
          <w:u w:val="single"/>
        </w:rPr>
        <w:t xml:space="preserve"> России </w:t>
      </w:r>
      <w:r w:rsidRPr="008F01AE">
        <w:rPr>
          <w:rFonts w:eastAsia="+mn-ea"/>
          <w:kern w:val="24"/>
        </w:rPr>
        <w:t>об утверждении и введении ФГОС НОО (№ 373 от 6.10.2009 г., № 286 от 31.05.2021г)</w:t>
      </w:r>
      <w:proofErr w:type="gramStart"/>
      <w:r w:rsidRPr="008F01AE">
        <w:rPr>
          <w:rFonts w:eastAsia="+mn-ea"/>
          <w:kern w:val="24"/>
        </w:rPr>
        <w:t>,Ф</w:t>
      </w:r>
      <w:proofErr w:type="gramEnd"/>
      <w:r w:rsidRPr="008F01AE">
        <w:rPr>
          <w:rFonts w:eastAsia="+mn-ea"/>
          <w:kern w:val="24"/>
        </w:rPr>
        <w:t>ГОС ООО (№ 1897 от 17.12.2010 г.№287 от 31.05.2021г),   ФГОС СОО (№ 413 от 17.05.2012 г.).</w:t>
      </w:r>
    </w:p>
    <w:p w:rsidR="009346CB" w:rsidRPr="008F01AE" w:rsidRDefault="009346CB" w:rsidP="00E155B6">
      <w:pPr>
        <w:pStyle w:val="a3"/>
        <w:spacing w:before="0" w:beforeAutospacing="0" w:after="0" w:afterAutospacing="0"/>
      </w:pPr>
      <w:r w:rsidRPr="008F01AE">
        <w:rPr>
          <w:rFonts w:eastAsia="+mn-ea"/>
          <w:kern w:val="24"/>
        </w:rPr>
        <w:t xml:space="preserve">от 11.05.2016 г. ‎№ 536 «Об утверждении Особенностей режима рабочего времени и времени отдыха </w:t>
      </w:r>
      <w:proofErr w:type="spellStart"/>
      <w:r w:rsidRPr="008F01AE">
        <w:rPr>
          <w:rFonts w:eastAsia="+mn-ea"/>
          <w:kern w:val="24"/>
        </w:rPr>
        <w:t>педработников</w:t>
      </w:r>
      <w:proofErr w:type="spellEnd"/>
      <w:r w:rsidRPr="008F01AE">
        <w:rPr>
          <w:rFonts w:eastAsia="+mn-ea"/>
          <w:kern w:val="24"/>
        </w:rPr>
        <w:t>‎»‎.</w:t>
      </w:r>
      <w:r w:rsidRPr="008F01AE">
        <w:rPr>
          <w:rFonts w:eastAsia="+mn-ea"/>
          <w:b/>
          <w:bCs/>
          <w:kern w:val="24"/>
        </w:rPr>
        <w:t xml:space="preserve"> </w:t>
      </w:r>
    </w:p>
    <w:p w:rsidR="009346CB" w:rsidRPr="008F01AE" w:rsidRDefault="009346CB" w:rsidP="00E155B6">
      <w:pPr>
        <w:pStyle w:val="a3"/>
        <w:spacing w:before="0" w:beforeAutospacing="0" w:after="0" w:afterAutospacing="0"/>
      </w:pPr>
      <w:r w:rsidRPr="008F01AE">
        <w:rPr>
          <w:rFonts w:eastAsia="+mn-ea"/>
          <w:kern w:val="24"/>
        </w:rPr>
        <w:t>Письмо Министерства просвещения РФ от 12 мая 2020 г. N ВБ-1011/08 "О методических рекомендациях"</w:t>
      </w:r>
    </w:p>
    <w:p w:rsidR="00E155B6" w:rsidRPr="00441DF5" w:rsidRDefault="00E155B6" w:rsidP="00E1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D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E155B6" w:rsidRPr="00441DF5" w:rsidRDefault="00E155B6" w:rsidP="00E1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155B6" w:rsidRPr="00441DF5" w:rsidRDefault="00E155B6" w:rsidP="00E1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155B6" w:rsidRPr="00441DF5" w:rsidRDefault="00E155B6" w:rsidP="00E155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основывается на: </w:t>
      </w:r>
    </w:p>
    <w:p w:rsidR="00E155B6" w:rsidRDefault="00E155B6" w:rsidP="00E155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 образовательной программе начального  общего образования  </w:t>
      </w:r>
    </w:p>
    <w:p w:rsidR="00E155B6" w:rsidRDefault="00E155B6" w:rsidP="00E155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е воспитания МБОУ </w:t>
      </w:r>
      <w:proofErr w:type="spellStart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</w:p>
    <w:p w:rsidR="00E155B6" w:rsidRPr="00441DF5" w:rsidRDefault="00E155B6" w:rsidP="00E155B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м плане </w:t>
      </w:r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</w:t>
      </w:r>
      <w:r w:rsidR="00515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МБОУ </w:t>
      </w:r>
      <w:proofErr w:type="spellStart"/>
      <w:r w:rsidR="005152DF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="0051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Ш на </w:t>
      </w:r>
      <w:r w:rsidR="00D5594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 - 2024</w:t>
      </w:r>
      <w:r w:rsidR="0051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155B6" w:rsidRPr="00441DF5" w:rsidRDefault="00E155B6" w:rsidP="00E155B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 о классном руководстве МБОУ </w:t>
      </w:r>
      <w:proofErr w:type="spellStart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441DF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Ш </w:t>
      </w:r>
    </w:p>
    <w:p w:rsidR="009346CB" w:rsidRPr="008F01AE" w:rsidRDefault="009346CB" w:rsidP="00E155B6">
      <w:pPr>
        <w:pStyle w:val="a3"/>
        <w:spacing w:before="200" w:beforeAutospacing="0" w:after="0" w:afterAutospacing="0"/>
      </w:pPr>
      <w:r w:rsidRPr="00E155B6">
        <w:rPr>
          <w:rFonts w:eastAsia="+mn-ea"/>
          <w:kern w:val="24"/>
        </w:rPr>
        <w:lastRenderedPageBreak/>
        <w:t>Нормативные локальные акты ОУ</w:t>
      </w:r>
    </w:p>
    <w:p w:rsidR="009346CB" w:rsidRPr="008F01AE" w:rsidRDefault="003F1DF4" w:rsidP="003F1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1AE">
        <w:rPr>
          <w:rFonts w:ascii="Times New Roman" w:hAnsi="Times New Roman" w:cs="Times New Roman"/>
          <w:b/>
          <w:sz w:val="28"/>
          <w:szCs w:val="28"/>
        </w:rPr>
        <w:t>Анализ воспита</w:t>
      </w:r>
      <w:r w:rsidR="00B81834">
        <w:rPr>
          <w:rFonts w:ascii="Times New Roman" w:hAnsi="Times New Roman" w:cs="Times New Roman"/>
          <w:b/>
          <w:sz w:val="28"/>
          <w:szCs w:val="28"/>
        </w:rPr>
        <w:t>тельной работы с классом за 2022 – 2023</w:t>
      </w:r>
      <w:r w:rsidRPr="008F01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933F0" w:rsidRPr="008F01AE" w:rsidRDefault="009933F0" w:rsidP="00AD06A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8F01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01AE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 и активной адаптации на рынке труда.</w:t>
      </w:r>
    </w:p>
    <w:p w:rsidR="009933F0" w:rsidRPr="008F01AE" w:rsidRDefault="009933F0" w:rsidP="00AD06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Моей целью, как классного руководителя, является воспитание всесторонне  развитой и нравственно зрелой личности каждого ребенка в условиях организации и внедрения новых государственных стандартов второго поколения.</w:t>
      </w:r>
    </w:p>
    <w:p w:rsidR="009933F0" w:rsidRPr="008F01AE" w:rsidRDefault="009933F0" w:rsidP="00AD06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А </w:t>
      </w:r>
      <w:r w:rsidR="00B81834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новной целью работы в 2022-2023</w:t>
      </w:r>
      <w:r w:rsidRPr="008F01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учебном году было укоренение в классе духа </w:t>
      </w:r>
      <w:r w:rsidRPr="008F01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заимопонимания и толерантности, формирование отношения к ней как важнейшей </w:t>
      </w:r>
      <w:r w:rsidRPr="008F01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енности в обществе; воспитание обучающихся в духе мира, уважения прав человека, </w:t>
      </w:r>
      <w:proofErr w:type="spellStart"/>
      <w:r w:rsidRPr="008F01AE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актуализации</w:t>
      </w:r>
      <w:proofErr w:type="spellEnd"/>
      <w:r w:rsidRPr="008F01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ответственности за себя и других.</w:t>
      </w:r>
    </w:p>
    <w:p w:rsidR="009933F0" w:rsidRPr="008F01AE" w:rsidRDefault="009933F0" w:rsidP="00AD0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ab/>
        <w:t>Исходя из основной цели, были поставлены следующие задачи: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AD0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8F01AE">
        <w:rPr>
          <w:rFonts w:ascii="Times New Roman" w:hAnsi="Times New Roman" w:cs="Times New Roman"/>
          <w:spacing w:val="-9"/>
          <w:sz w:val="24"/>
          <w:szCs w:val="24"/>
        </w:rPr>
        <w:t xml:space="preserve">Воспитание культуры учебной деятельности: 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-7"/>
          <w:sz w:val="24"/>
          <w:szCs w:val="24"/>
        </w:rPr>
        <w:t>Приучать детей к соблюдению правил учебного труда;</w:t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Бережному    отношению    к    учебникам,    учебным принадлежностям    и </w:t>
      </w:r>
      <w:r w:rsidRPr="008F01AE">
        <w:rPr>
          <w:rFonts w:ascii="Times New Roman" w:hAnsi="Times New Roman" w:cs="Times New Roman"/>
          <w:spacing w:val="-8"/>
          <w:sz w:val="24"/>
          <w:szCs w:val="24"/>
        </w:rPr>
        <w:t>школьному имуществу.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4F65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-5"/>
          <w:sz w:val="24"/>
          <w:szCs w:val="24"/>
        </w:rPr>
        <w:t>Воспитание культуры поведения и общения:</w:t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-5"/>
          <w:sz w:val="24"/>
          <w:szCs w:val="24"/>
        </w:rPr>
        <w:t>Учить детей работать группами, помогать друг другу, родителям;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2"/>
          <w:sz w:val="24"/>
          <w:szCs w:val="24"/>
        </w:rPr>
        <w:t xml:space="preserve">Формировать внимательное отношение к старшим, и младшим ребятам, </w:t>
      </w:r>
      <w:r w:rsidRPr="008F01AE">
        <w:rPr>
          <w:rFonts w:ascii="Times New Roman" w:hAnsi="Times New Roman" w:cs="Times New Roman"/>
          <w:spacing w:val="-7"/>
          <w:sz w:val="24"/>
          <w:szCs w:val="24"/>
        </w:rPr>
        <w:t>относиться к ним заботливо;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Учить отличать хорошие и плохие поступки, быть вежливыми; </w:t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Учить добросовестному отношению к трудовым обязанностям;</w:t>
      </w:r>
      <w:r w:rsidRPr="008F01AE">
        <w:rPr>
          <w:rFonts w:ascii="Times New Roman" w:hAnsi="Times New Roman" w:cs="Times New Roman"/>
          <w:sz w:val="24"/>
          <w:szCs w:val="24"/>
        </w:rPr>
        <w:tab/>
      </w:r>
      <w:r w:rsidRPr="008F01AE">
        <w:rPr>
          <w:rFonts w:ascii="Times New Roman" w:hAnsi="Times New Roman" w:cs="Times New Roman"/>
          <w:spacing w:val="-42"/>
          <w:sz w:val="24"/>
          <w:szCs w:val="24"/>
        </w:rPr>
        <w:t>,</w:t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-5"/>
          <w:sz w:val="24"/>
          <w:szCs w:val="24"/>
        </w:rPr>
        <w:t xml:space="preserve">Учить быть дружными и правдивыми;                                        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Формировать культуру поведения в природе, общественных местах;</w:t>
      </w:r>
    </w:p>
    <w:p w:rsidR="009933F0" w:rsidRPr="008F01AE" w:rsidRDefault="009933F0" w:rsidP="004F65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-4"/>
          <w:sz w:val="24"/>
          <w:szCs w:val="24"/>
        </w:rPr>
        <w:t xml:space="preserve">Соблюдать правила дорожного движения, пожарную безопасность, технику </w:t>
      </w:r>
      <w:r w:rsidRPr="008F01AE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9933F0" w:rsidRPr="008F01AE" w:rsidRDefault="009933F0" w:rsidP="004F65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-7"/>
          <w:sz w:val="24"/>
          <w:szCs w:val="24"/>
        </w:rPr>
        <w:t>Воспитание культуры здоровья:</w:t>
      </w:r>
      <w:r w:rsidRPr="008F01AE">
        <w:rPr>
          <w:rFonts w:ascii="Times New Roman" w:hAnsi="Times New Roman" w:cs="Times New Roman"/>
          <w:sz w:val="24"/>
          <w:szCs w:val="24"/>
        </w:rPr>
        <w:tab/>
      </w:r>
    </w:p>
    <w:p w:rsidR="009933F0" w:rsidRPr="008F01AE" w:rsidRDefault="009933F0" w:rsidP="004F65C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pacing w:val="1"/>
          <w:sz w:val="24"/>
          <w:szCs w:val="24"/>
        </w:rPr>
        <w:t xml:space="preserve">Учить соблюдать режим дня, следить за чистотой тела, внешнего вида, </w:t>
      </w:r>
      <w:r w:rsidRPr="008F01AE">
        <w:rPr>
          <w:rFonts w:ascii="Times New Roman" w:hAnsi="Times New Roman" w:cs="Times New Roman"/>
          <w:spacing w:val="3"/>
          <w:sz w:val="24"/>
          <w:szCs w:val="24"/>
        </w:rPr>
        <w:t xml:space="preserve">рабочего места, привлекать учащихся принимать участие в спортивных </w:t>
      </w:r>
      <w:r w:rsidRPr="008F01AE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9933F0" w:rsidRPr="008F01AE" w:rsidRDefault="009933F0" w:rsidP="00AD06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В целом уже между ребятами сложились товарищеские отношения.  Они дружат между собой, помогают друг другу. Навыки взаимоотношений между одноклассниками, культуры поведения в общественных местах, формировались во время классных часов: «Я ученик», «Мой класс, моя школа», «Мои друзья», «Мальчики и девочки». В течение года велась работа по созданию поддержки учащихся. Для этого проводились классные часы «Что такое хорошо и что такое плохо»,  «Кого называем настоящим другом?». </w:t>
      </w:r>
    </w:p>
    <w:p w:rsidR="009933F0" w:rsidRPr="008F01AE" w:rsidRDefault="009933F0" w:rsidP="00AD0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ab/>
      </w:r>
      <w:r w:rsidRPr="008F01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9933F0" w:rsidRPr="008F01AE" w:rsidRDefault="009933F0" w:rsidP="00AD06A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</w:t>
      </w:r>
    </w:p>
    <w:p w:rsidR="009933F0" w:rsidRPr="008F01AE" w:rsidRDefault="009933F0" w:rsidP="00AD06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, сохранение и укрепление здоровья учащихся являлись одними из важнейших задач. Ежедневно в течение года проводились  </w:t>
      </w:r>
      <w:proofErr w:type="spellStart"/>
      <w:r w:rsidRPr="008F01AE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8F01AE">
        <w:rPr>
          <w:rFonts w:ascii="Times New Roman" w:hAnsi="Times New Roman" w:cs="Times New Roman"/>
          <w:sz w:val="24"/>
          <w:szCs w:val="24"/>
        </w:rPr>
        <w:t xml:space="preserve"> на уроках, связанные с укреплением зрения, со снятием физической усталости. Классные часы «Режим дня», «Правила личной гигиены» помогли ребятам быть опрятными, составить свой распорядок дня. </w:t>
      </w:r>
    </w:p>
    <w:p w:rsidR="009933F0" w:rsidRPr="008F01AE" w:rsidRDefault="009933F0" w:rsidP="00AD06A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Так же много внимания уделялось организации здорового образа жизни, воспитанию потребности заботиться о своей жизни, здоровье, безопасности:</w:t>
      </w:r>
    </w:p>
    <w:p w:rsidR="009933F0" w:rsidRPr="008F01AE" w:rsidRDefault="009933F0" w:rsidP="004F65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День здоровья </w:t>
      </w:r>
    </w:p>
    <w:p w:rsidR="009933F0" w:rsidRPr="008F01AE" w:rsidRDefault="009933F0" w:rsidP="004F65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Веселые старты </w:t>
      </w:r>
    </w:p>
    <w:p w:rsidR="009933F0" w:rsidRPr="008F01AE" w:rsidRDefault="0030235D" w:rsidP="004F65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9933F0" w:rsidRPr="008F01AE">
        <w:rPr>
          <w:rFonts w:ascii="Times New Roman" w:hAnsi="Times New Roman" w:cs="Times New Roman"/>
          <w:color w:val="000000"/>
          <w:sz w:val="24"/>
          <w:szCs w:val="24"/>
        </w:rPr>
        <w:t>лассные часы, направленные на сбережение ЗОЖ и др.</w:t>
      </w:r>
    </w:p>
    <w:p w:rsidR="009933F0" w:rsidRPr="008F01AE" w:rsidRDefault="009933F0" w:rsidP="00AD06A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Важность данного направления требует продолжения в этом учебном году. </w:t>
      </w:r>
    </w:p>
    <w:p w:rsidR="009933F0" w:rsidRPr="008F01AE" w:rsidRDefault="009933F0" w:rsidP="00AD06A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Это такие мероприятия, как</w:t>
      </w:r>
    </w:p>
    <w:p w:rsidR="009933F0" w:rsidRPr="008F01AE" w:rsidRDefault="009933F0" w:rsidP="004F6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Торжественная линейка к 1 сентября</w:t>
      </w:r>
    </w:p>
    <w:p w:rsidR="009933F0" w:rsidRPr="008F01AE" w:rsidRDefault="009933F0" w:rsidP="004F6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Игровая программа «Разноцветные ладошки»</w:t>
      </w:r>
    </w:p>
    <w:p w:rsidR="009933F0" w:rsidRPr="008F01AE" w:rsidRDefault="009933F0" w:rsidP="004F6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Посвящение в пешеходы</w:t>
      </w:r>
    </w:p>
    <w:p w:rsidR="009933F0" w:rsidRPr="008F01AE" w:rsidRDefault="009933F0" w:rsidP="00AD06A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Также были проведены классные часы</w:t>
      </w:r>
    </w:p>
    <w:p w:rsidR="009933F0" w:rsidRPr="008F01AE" w:rsidRDefault="009933F0" w:rsidP="004F6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«Дерево дорого плодами, а человек делами»</w:t>
      </w:r>
    </w:p>
    <w:p w:rsidR="009933F0" w:rsidRPr="008F01AE" w:rsidRDefault="009933F0" w:rsidP="004F6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Устный журнал «Дружба – главное чудо»</w:t>
      </w:r>
    </w:p>
    <w:p w:rsidR="009933F0" w:rsidRPr="008F01AE" w:rsidRDefault="009933F0" w:rsidP="004F6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«Путешествие в страну здоровья»</w:t>
      </w:r>
    </w:p>
    <w:p w:rsidR="009933F0" w:rsidRPr="008F01AE" w:rsidRDefault="009933F0" w:rsidP="004F6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Урок гражданственности и патриотизма</w:t>
      </w:r>
    </w:p>
    <w:p w:rsidR="009933F0" w:rsidRPr="008F01AE" w:rsidRDefault="009933F0" w:rsidP="004F6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>«К чему может привести шалость»</w:t>
      </w:r>
    </w:p>
    <w:p w:rsidR="009933F0" w:rsidRPr="008F01AE" w:rsidRDefault="009933F0" w:rsidP="00AD0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         Одним из важнейших направлений воспитательной работы является патриотическое воспитание. Патриотизм имеет огромное значение в социальном и духовном развитии человека. Он является составной частью мировоззрения, формирует поведение по отношению к родной стране, к другим нациям, народам и странам.</w:t>
      </w:r>
    </w:p>
    <w:p w:rsidR="009933F0" w:rsidRPr="008F01AE" w:rsidRDefault="009933F0" w:rsidP="00AD0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         И сегодня в учебно-воспитательном процессе  следует сделать продуктивной тему малой Родины. Убедить к</w:t>
      </w:r>
      <w:r w:rsidR="0030235D">
        <w:rPr>
          <w:rFonts w:ascii="Times New Roman" w:hAnsi="Times New Roman" w:cs="Times New Roman"/>
          <w:sz w:val="24"/>
          <w:szCs w:val="24"/>
        </w:rPr>
        <w:t xml:space="preserve">аждого ребёнка в том, что место, где мы родились, </w:t>
      </w:r>
      <w:r w:rsidRPr="008F01AE">
        <w:rPr>
          <w:rFonts w:ascii="Times New Roman" w:hAnsi="Times New Roman" w:cs="Times New Roman"/>
          <w:sz w:val="24"/>
          <w:szCs w:val="24"/>
        </w:rPr>
        <w:t>живём, где находятся могилы наших предков, является самым дорогим, неповторимым. Долг каждого взрослого и ребёнка</w:t>
      </w:r>
      <w:r w:rsidR="0030235D">
        <w:rPr>
          <w:rFonts w:ascii="Times New Roman" w:hAnsi="Times New Roman" w:cs="Times New Roman"/>
          <w:sz w:val="24"/>
          <w:szCs w:val="24"/>
        </w:rPr>
        <w:t xml:space="preserve"> постоянно оберегать родину</w:t>
      </w:r>
      <w:r w:rsidRPr="008F01AE">
        <w:rPr>
          <w:rFonts w:ascii="Times New Roman" w:hAnsi="Times New Roman" w:cs="Times New Roman"/>
          <w:sz w:val="24"/>
          <w:szCs w:val="24"/>
        </w:rPr>
        <w:t>, бе</w:t>
      </w:r>
      <w:r w:rsidR="0030235D">
        <w:rPr>
          <w:rFonts w:ascii="Times New Roman" w:hAnsi="Times New Roman" w:cs="Times New Roman"/>
          <w:sz w:val="24"/>
          <w:szCs w:val="24"/>
        </w:rPr>
        <w:t>спокоиться о мире и покое этого места</w:t>
      </w:r>
      <w:r w:rsidRPr="008F01AE">
        <w:rPr>
          <w:rFonts w:ascii="Times New Roman" w:hAnsi="Times New Roman" w:cs="Times New Roman"/>
          <w:sz w:val="24"/>
          <w:szCs w:val="24"/>
        </w:rPr>
        <w:t>. В этом направлении были проведены ряд мероприятий</w:t>
      </w:r>
    </w:p>
    <w:p w:rsidR="009933F0" w:rsidRPr="008F01AE" w:rsidRDefault="009933F0" w:rsidP="004F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lastRenderedPageBreak/>
        <w:t>Классный час «Права и обязанности ученика»</w:t>
      </w:r>
    </w:p>
    <w:p w:rsidR="009933F0" w:rsidRPr="008F01AE" w:rsidRDefault="009933F0" w:rsidP="004F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Беседа «Символика родного края»</w:t>
      </w:r>
    </w:p>
    <w:p w:rsidR="009933F0" w:rsidRPr="008F01AE" w:rsidRDefault="009933F0" w:rsidP="004F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Участие в акции – поздравлении ветеранов ВОВ</w:t>
      </w:r>
    </w:p>
    <w:p w:rsidR="009933F0" w:rsidRPr="008F01AE" w:rsidRDefault="009933F0" w:rsidP="00AD06A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Проводилась дифференцированная работа с учетом индивидуальных особенностей обучающихся. С одаренными учениками проводились индивидуально-групповые занятия, направленные на формирование компетентностей обучающихся, развитие логического мышления, что позволило ребятам участвовать и побеждать в конкурсах, олимпиадах разного уровня.</w:t>
      </w:r>
    </w:p>
    <w:p w:rsidR="009933F0" w:rsidRPr="008F01AE" w:rsidRDefault="009933F0" w:rsidP="00AD06A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         Учащимся, которые слабо усваи</w:t>
      </w:r>
      <w:r w:rsidR="005152DF">
        <w:rPr>
          <w:rFonts w:ascii="Times New Roman" w:hAnsi="Times New Roman" w:cs="Times New Roman"/>
          <w:color w:val="000000"/>
          <w:sz w:val="24"/>
          <w:szCs w:val="24"/>
        </w:rPr>
        <w:t>вают учебный материал (Александр Н.</w:t>
      </w: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., Анастасия К., Ангелина Ч.), предлагались задания, соответствующие данной группе. Целью таких заданий является формирование УУД при выполнении задач базового уровня. </w:t>
      </w:r>
    </w:p>
    <w:p w:rsidR="009933F0" w:rsidRPr="008F01AE" w:rsidRDefault="009933F0" w:rsidP="00AD06A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     Инициативность в общественных мероприятиях и акциях проявляли все ребята. Они участвовали во всех праздниках </w:t>
      </w:r>
      <w:r w:rsidR="0030235D">
        <w:rPr>
          <w:rFonts w:ascii="Times New Roman" w:hAnsi="Times New Roman" w:cs="Times New Roman"/>
          <w:color w:val="000000"/>
          <w:sz w:val="24"/>
          <w:szCs w:val="24"/>
        </w:rPr>
        <w:t xml:space="preserve">класса и </w:t>
      </w:r>
      <w:r w:rsidRPr="008F01AE">
        <w:rPr>
          <w:rFonts w:ascii="Times New Roman" w:hAnsi="Times New Roman" w:cs="Times New Roman"/>
          <w:color w:val="000000"/>
          <w:sz w:val="24"/>
          <w:szCs w:val="24"/>
        </w:rPr>
        <w:t>школы: Торжественная линейка, посвященная 1 сентября, приняли участие в акциях по сбору батареек</w:t>
      </w:r>
      <w:r w:rsidR="00743B06"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Детям запомнились такие мероприятия как «Зимняя сказка», «Презентация на патриотическую тему», День безопасности. Они способствовали сплочению коллектива, влияли на формирование сознательной дисциплины и на нравственное развитие. </w:t>
      </w:r>
    </w:p>
    <w:p w:rsidR="009933F0" w:rsidRPr="008F01AE" w:rsidRDefault="009933F0" w:rsidP="00AD0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               В этом учебном году по желанию детей проведем такие же мероприятия, но уже привлекая творчество и самостоятельность учащихс</w:t>
      </w:r>
      <w:r w:rsidR="0030235D">
        <w:rPr>
          <w:rFonts w:ascii="Times New Roman" w:hAnsi="Times New Roman" w:cs="Times New Roman"/>
          <w:sz w:val="24"/>
          <w:szCs w:val="24"/>
        </w:rPr>
        <w:t>я в организации и проведении</w:t>
      </w:r>
      <w:r w:rsidRPr="008F01AE">
        <w:rPr>
          <w:rFonts w:ascii="Times New Roman" w:hAnsi="Times New Roman" w:cs="Times New Roman"/>
          <w:sz w:val="24"/>
          <w:szCs w:val="24"/>
        </w:rPr>
        <w:t xml:space="preserve">. </w:t>
      </w:r>
      <w:r w:rsidRPr="008F01AE">
        <w:rPr>
          <w:rFonts w:ascii="Times New Roman" w:hAnsi="Times New Roman" w:cs="Times New Roman"/>
          <w:sz w:val="24"/>
          <w:szCs w:val="24"/>
        </w:rPr>
        <w:br/>
        <w:t xml:space="preserve">Родители принимали участие в </w:t>
      </w:r>
      <w:r w:rsidR="00743B06" w:rsidRPr="008F01AE">
        <w:rPr>
          <w:rFonts w:ascii="Times New Roman" w:hAnsi="Times New Roman" w:cs="Times New Roman"/>
          <w:sz w:val="24"/>
          <w:szCs w:val="24"/>
        </w:rPr>
        <w:t xml:space="preserve">классных и </w:t>
      </w:r>
      <w:r w:rsidRPr="008F01AE">
        <w:rPr>
          <w:rFonts w:ascii="Times New Roman" w:hAnsi="Times New Roman" w:cs="Times New Roman"/>
          <w:sz w:val="24"/>
          <w:szCs w:val="24"/>
        </w:rPr>
        <w:t xml:space="preserve">общешкольных мероприятиях и в подготовке классного кабинета к новому учебному году. </w:t>
      </w:r>
    </w:p>
    <w:p w:rsidR="009933F0" w:rsidRPr="008F01AE" w:rsidRDefault="00743B06" w:rsidP="00AD0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ab/>
        <w:t xml:space="preserve">Есть </w:t>
      </w:r>
      <w:r w:rsidR="0030235D" w:rsidRPr="008F01AE">
        <w:rPr>
          <w:rFonts w:ascii="Times New Roman" w:hAnsi="Times New Roman" w:cs="Times New Roman"/>
          <w:sz w:val="24"/>
          <w:szCs w:val="24"/>
        </w:rPr>
        <w:t>ещё проблемы</w:t>
      </w:r>
      <w:r w:rsidRPr="008F01AE">
        <w:rPr>
          <w:rFonts w:ascii="Times New Roman" w:hAnsi="Times New Roman" w:cs="Times New Roman"/>
          <w:sz w:val="24"/>
          <w:szCs w:val="24"/>
        </w:rPr>
        <w:t>,</w:t>
      </w:r>
      <w:r w:rsidR="009933F0" w:rsidRPr="008F01AE">
        <w:rPr>
          <w:rFonts w:ascii="Times New Roman" w:hAnsi="Times New Roman" w:cs="Times New Roman"/>
          <w:sz w:val="24"/>
          <w:szCs w:val="24"/>
        </w:rPr>
        <w:t xml:space="preserve"> которые предстоит решать в будущем году. Самое главное, чтобы каждый ребёнок не потерял своего лица, чувствовал себя в школе комфортно, </w:t>
      </w:r>
      <w:r w:rsidR="0030235D" w:rsidRPr="008F01AE">
        <w:rPr>
          <w:rFonts w:ascii="Times New Roman" w:hAnsi="Times New Roman" w:cs="Times New Roman"/>
          <w:sz w:val="24"/>
          <w:szCs w:val="24"/>
        </w:rPr>
        <w:t>и чтобы</w:t>
      </w:r>
      <w:r w:rsidR="009933F0" w:rsidRPr="008F01AE">
        <w:rPr>
          <w:rFonts w:ascii="Times New Roman" w:hAnsi="Times New Roman" w:cs="Times New Roman"/>
          <w:sz w:val="24"/>
          <w:szCs w:val="24"/>
        </w:rPr>
        <w:t xml:space="preserve"> он с радостью спешил в школу за новыми знаниями.</w:t>
      </w:r>
    </w:p>
    <w:p w:rsidR="009933F0" w:rsidRPr="008F01AE" w:rsidRDefault="009933F0" w:rsidP="00AD0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5152DF">
        <w:rPr>
          <w:rFonts w:ascii="Times New Roman" w:hAnsi="Times New Roman" w:cs="Times New Roman"/>
          <w:sz w:val="24"/>
          <w:szCs w:val="24"/>
        </w:rPr>
        <w:t xml:space="preserve"> целом воспитательная работа во 2</w:t>
      </w:r>
      <w:r w:rsidRPr="008F01AE">
        <w:rPr>
          <w:rFonts w:ascii="Times New Roman" w:hAnsi="Times New Roman" w:cs="Times New Roman"/>
          <w:sz w:val="24"/>
          <w:szCs w:val="24"/>
        </w:rPr>
        <w:t xml:space="preserve"> классе была многоплановой и разносторонней. Считаю, что участие ребят в классных и общешкольных мероприятиях способствовало дальнейшему формированию коллектива.</w:t>
      </w:r>
    </w:p>
    <w:p w:rsidR="009933F0" w:rsidRPr="008F01AE" w:rsidRDefault="009933F0" w:rsidP="00AD0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            Вывод: цели и задачи, которые были поставлены, выполнены. Организация и проведение воспитательных мероприятий осуществлялись, исходя из интересов интеллектуальных и физических </w:t>
      </w:r>
      <w:r w:rsidR="0030235D" w:rsidRPr="008F01AE">
        <w:rPr>
          <w:rFonts w:ascii="Times New Roman" w:hAnsi="Times New Roman" w:cs="Times New Roman"/>
          <w:sz w:val="24"/>
          <w:szCs w:val="24"/>
        </w:rPr>
        <w:t>возможностей учащихся</w:t>
      </w:r>
      <w:r w:rsidRPr="008F01AE">
        <w:rPr>
          <w:rFonts w:ascii="Times New Roman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. Исх</w:t>
      </w:r>
      <w:r w:rsidR="0030235D">
        <w:rPr>
          <w:rFonts w:ascii="Times New Roman" w:hAnsi="Times New Roman" w:cs="Times New Roman"/>
          <w:sz w:val="24"/>
          <w:szCs w:val="24"/>
        </w:rPr>
        <w:t>одя из выше</w:t>
      </w:r>
      <w:r w:rsidRPr="008F01AE">
        <w:rPr>
          <w:rFonts w:ascii="Times New Roman" w:hAnsi="Times New Roman" w:cs="Times New Roman"/>
          <w:sz w:val="24"/>
          <w:szCs w:val="24"/>
        </w:rPr>
        <w:t xml:space="preserve">сказанного, необходимо продолжить работу над развитием умения общаться и сотрудничать, совершенствованием интеллектуальных умений, сохранением здоровья ребенка, художественно-творческих, спортивных, трудовых способностей.                                                                                                                                               </w:t>
      </w:r>
    </w:p>
    <w:p w:rsidR="003F1DF4" w:rsidRPr="008F01AE" w:rsidRDefault="009933F0" w:rsidP="00743B0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06AE" w:rsidRPr="008F01AE" w:rsidRDefault="00AD06AE" w:rsidP="003F1DF4">
      <w:pPr>
        <w:tabs>
          <w:tab w:val="left" w:leader="dot" w:pos="84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6AE" w:rsidRPr="008F01AE" w:rsidRDefault="00AD06AE" w:rsidP="003F1DF4">
      <w:pPr>
        <w:tabs>
          <w:tab w:val="left" w:leader="dot" w:pos="84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1DF4" w:rsidRPr="008F01AE" w:rsidRDefault="003F1DF4" w:rsidP="003F1DF4">
      <w:pPr>
        <w:tabs>
          <w:tab w:val="left" w:leader="dot" w:pos="84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01AE">
        <w:rPr>
          <w:rFonts w:ascii="Times New Roman" w:hAnsi="Times New Roman" w:cs="Times New Roman"/>
          <w:b/>
          <w:sz w:val="40"/>
          <w:szCs w:val="40"/>
        </w:rPr>
        <w:lastRenderedPageBreak/>
        <w:t>Психолого – педагогическая характеристика классного коллектива</w:t>
      </w:r>
    </w:p>
    <w:p w:rsidR="003F1DF4" w:rsidRPr="008F01AE" w:rsidRDefault="00B8183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ёртом классе обучаются 10 человек: 7 девочек, 3 мальчика</w:t>
      </w:r>
      <w:r w:rsidR="003F1DF4" w:rsidRPr="008F01AE">
        <w:rPr>
          <w:rFonts w:ascii="Times New Roman" w:hAnsi="Times New Roman" w:cs="Times New Roman"/>
          <w:sz w:val="24"/>
          <w:szCs w:val="24"/>
        </w:rPr>
        <w:t>. Двое</w:t>
      </w:r>
      <w:r>
        <w:rPr>
          <w:rFonts w:ascii="Times New Roman" w:hAnsi="Times New Roman" w:cs="Times New Roman"/>
          <w:sz w:val="24"/>
          <w:szCs w:val="24"/>
        </w:rPr>
        <w:t xml:space="preserve"> не посещали детский сад. Один ребёнок из многодетной семьи, 2</w:t>
      </w:r>
      <w:r w:rsidR="003F1DF4" w:rsidRPr="008F01AE">
        <w:rPr>
          <w:rFonts w:ascii="Times New Roman" w:hAnsi="Times New Roman" w:cs="Times New Roman"/>
          <w:sz w:val="24"/>
          <w:szCs w:val="24"/>
        </w:rPr>
        <w:t xml:space="preserve"> из неполных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Основная масса ребят учатся хорошо, ответственно подходят к выполнению заданий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Все ребята любят рисовать, рассматривать картинки, интересуются книгами, с увлечением участвуют в подвижных играх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В отношениях друг с другом просматривается доброта, взаимовыручка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Не все ребята усидчивы и готовы продолжительное время удерживать внимание на одном виде деятельности; часто не сдержанны, выкрикивают с места, но на замечания учителя реагируют адекватно. 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Ученики легко идут на контакт друг с другом и учителями. 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Дисциплина в классе: на уроках царит рабочая обстановка, во время перемен подвижные игры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За некоторым исключением ребята общительны, раскрепощены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Замечания со стороны учителя адекватно воспринимают все дети. 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Путём открытого голосования учащимися были распределены поручения в классе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 xml:space="preserve">Взаимоотношения между ребятами доброжелательные, без скандалов и крупных ссор. 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К умственному труду, самостоятельности, внимательности способны все ученики, но в разной степени.</w:t>
      </w:r>
    </w:p>
    <w:p w:rsidR="003F1DF4" w:rsidRPr="008F01AE" w:rsidRDefault="003F1DF4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Ребята соблюдают режим дня. Основная масса учеников ходят в школьных костюмах</w:t>
      </w:r>
      <w:r w:rsidR="00112295">
        <w:rPr>
          <w:rFonts w:ascii="Times New Roman" w:hAnsi="Times New Roman" w:cs="Times New Roman"/>
          <w:sz w:val="24"/>
          <w:szCs w:val="24"/>
        </w:rPr>
        <w:t xml:space="preserve"> </w:t>
      </w:r>
      <w:r w:rsidR="009000F6" w:rsidRPr="008F01AE">
        <w:rPr>
          <w:rFonts w:ascii="Times New Roman" w:hAnsi="Times New Roman" w:cs="Times New Roman"/>
          <w:sz w:val="24"/>
          <w:szCs w:val="24"/>
        </w:rPr>
        <w:t xml:space="preserve">(согласно Уставу МБОУ </w:t>
      </w:r>
      <w:proofErr w:type="spellStart"/>
      <w:r w:rsidR="009000F6" w:rsidRPr="008F01AE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="009000F6" w:rsidRPr="008F01AE">
        <w:rPr>
          <w:rFonts w:ascii="Times New Roman" w:hAnsi="Times New Roman" w:cs="Times New Roman"/>
          <w:sz w:val="24"/>
          <w:szCs w:val="24"/>
        </w:rPr>
        <w:t xml:space="preserve"> СОШ, деловой стиль одежды).</w:t>
      </w:r>
    </w:p>
    <w:p w:rsidR="003F1DF4" w:rsidRPr="008F01AE" w:rsidRDefault="008F01AE" w:rsidP="003F1DF4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ьники </w:t>
      </w:r>
      <w:r w:rsidR="003F1DF4" w:rsidRPr="008F01AE">
        <w:rPr>
          <w:rFonts w:ascii="Times New Roman" w:hAnsi="Times New Roman" w:cs="Times New Roman"/>
          <w:sz w:val="24"/>
          <w:szCs w:val="24"/>
        </w:rPr>
        <w:t xml:space="preserve">любят подвижные игры, движение под музыку, походы, прогулки. </w:t>
      </w:r>
    </w:p>
    <w:p w:rsidR="009000F6" w:rsidRPr="008F01AE" w:rsidRDefault="003F1DF4" w:rsidP="00440648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sz w:val="24"/>
          <w:szCs w:val="24"/>
        </w:rPr>
        <w:t>Дети умеют фантазировать; им присуще чувство сострадания, жалости; они учатся прощать.</w:t>
      </w:r>
    </w:p>
    <w:p w:rsidR="00AD06AE" w:rsidRPr="008F01AE" w:rsidRDefault="00AD06AE" w:rsidP="009000F6">
      <w:pPr>
        <w:tabs>
          <w:tab w:val="left" w:leader="dot" w:pos="84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00F6" w:rsidRPr="008F01AE" w:rsidRDefault="009000F6" w:rsidP="009000F6">
      <w:pPr>
        <w:tabs>
          <w:tab w:val="left" w:leader="dot" w:pos="84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01AE">
        <w:rPr>
          <w:rFonts w:ascii="Times New Roman" w:hAnsi="Times New Roman" w:cs="Times New Roman"/>
          <w:b/>
          <w:sz w:val="52"/>
          <w:szCs w:val="52"/>
        </w:rPr>
        <w:lastRenderedPageBreak/>
        <w:t>Цели и задачи воспитательной работы с классным коллективом</w:t>
      </w:r>
    </w:p>
    <w:p w:rsidR="009000F6" w:rsidRPr="008F01AE" w:rsidRDefault="00B81834" w:rsidP="009000F6">
      <w:pPr>
        <w:tabs>
          <w:tab w:val="left" w:leader="dot" w:pos="84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>на 2023</w:t>
      </w:r>
      <w:r w:rsidR="009000F6" w:rsidRPr="008F01AE">
        <w:rPr>
          <w:rFonts w:ascii="Times New Roman" w:hAnsi="Times New Roman" w:cs="Times New Roman"/>
          <w:b/>
          <w:sz w:val="52"/>
          <w:szCs w:val="52"/>
        </w:rPr>
        <w:t>/</w:t>
      </w:r>
      <w:r>
        <w:rPr>
          <w:rFonts w:ascii="Times New Roman" w:hAnsi="Times New Roman" w:cs="Times New Roman"/>
          <w:b/>
          <w:sz w:val="52"/>
          <w:szCs w:val="52"/>
        </w:rPr>
        <w:t>2024</w:t>
      </w:r>
      <w:r w:rsidR="009000F6" w:rsidRPr="008F01AE">
        <w:rPr>
          <w:rFonts w:ascii="Times New Roman" w:hAnsi="Times New Roman" w:cs="Times New Roman"/>
          <w:b/>
          <w:sz w:val="52"/>
          <w:szCs w:val="52"/>
        </w:rPr>
        <w:t xml:space="preserve">  учебный  год</w:t>
      </w:r>
    </w:p>
    <w:p w:rsidR="009000F6" w:rsidRPr="008F01AE" w:rsidRDefault="009000F6" w:rsidP="009000F6">
      <w:pPr>
        <w:tabs>
          <w:tab w:val="left" w:leader="dot" w:pos="8460"/>
        </w:tabs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Проблема воспитания: «Развитие познавательных интересов и коммуникативных способностей учащихся».</w:t>
      </w:r>
    </w:p>
    <w:p w:rsidR="009000F6" w:rsidRPr="008F01AE" w:rsidRDefault="009000F6" w:rsidP="009000F6">
      <w:pPr>
        <w:tabs>
          <w:tab w:val="left" w:leader="dot" w:pos="84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Воспитатель</w:t>
      </w:r>
      <w:r w:rsidR="0030235D">
        <w:rPr>
          <w:rFonts w:ascii="Times New Roman" w:hAnsi="Times New Roman" w:cs="Times New Roman"/>
          <w:sz w:val="28"/>
          <w:szCs w:val="28"/>
        </w:rPr>
        <w:t>ными целями и задачами на втором</w:t>
      </w:r>
      <w:r w:rsidRPr="008F01AE">
        <w:rPr>
          <w:rFonts w:ascii="Times New Roman" w:hAnsi="Times New Roman" w:cs="Times New Roman"/>
          <w:sz w:val="28"/>
          <w:szCs w:val="28"/>
        </w:rPr>
        <w:t xml:space="preserve"> году обучения считаю:</w:t>
      </w:r>
    </w:p>
    <w:p w:rsidR="009000F6" w:rsidRPr="008F01AE" w:rsidRDefault="009000F6" w:rsidP="008F01AE">
      <w:pPr>
        <w:pStyle w:val="a5"/>
        <w:numPr>
          <w:ilvl w:val="0"/>
          <w:numId w:val="1"/>
        </w:numPr>
        <w:tabs>
          <w:tab w:val="left" w:leader="dot" w:pos="8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развитие коммуникативных навыков, умение общаться; развивать организационные способности у учащихся;</w:t>
      </w:r>
    </w:p>
    <w:p w:rsidR="009000F6" w:rsidRPr="008F01AE" w:rsidRDefault="009000F6" w:rsidP="008F01AE">
      <w:pPr>
        <w:pStyle w:val="a5"/>
        <w:numPr>
          <w:ilvl w:val="0"/>
          <w:numId w:val="1"/>
        </w:numPr>
        <w:tabs>
          <w:tab w:val="left" w:leader="dot" w:pos="8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направлять работу с детьми на создание дружного коллектива, прививать чувство ответственности, приучать к порядку;</w:t>
      </w:r>
    </w:p>
    <w:p w:rsidR="009000F6" w:rsidRPr="008F01AE" w:rsidRDefault="009000F6" w:rsidP="008F01AE">
      <w:pPr>
        <w:pStyle w:val="a5"/>
        <w:numPr>
          <w:ilvl w:val="0"/>
          <w:numId w:val="1"/>
        </w:numPr>
        <w:tabs>
          <w:tab w:val="left" w:leader="dot" w:pos="8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способствовать установлению организованности, воспитанию чувства долга;</w:t>
      </w:r>
    </w:p>
    <w:p w:rsidR="009000F6" w:rsidRPr="008F01AE" w:rsidRDefault="009000F6" w:rsidP="008F01AE">
      <w:pPr>
        <w:pStyle w:val="a5"/>
        <w:numPr>
          <w:ilvl w:val="0"/>
          <w:numId w:val="1"/>
        </w:numPr>
        <w:tabs>
          <w:tab w:val="left" w:leader="dot" w:pos="8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формировать правила нравственного поведения, чувство уважения к окружающим, воспитание доброты, чуткости, дружбы;</w:t>
      </w:r>
    </w:p>
    <w:p w:rsidR="009000F6" w:rsidRPr="008F01AE" w:rsidRDefault="009000F6" w:rsidP="008F01AE">
      <w:pPr>
        <w:pStyle w:val="a5"/>
        <w:numPr>
          <w:ilvl w:val="0"/>
          <w:numId w:val="1"/>
        </w:numPr>
        <w:tabs>
          <w:tab w:val="left" w:leader="dot" w:pos="8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учить пониманию материальных и духовных ценностей человека; способствовать формированию психического и физического здоровья детей;</w:t>
      </w:r>
    </w:p>
    <w:p w:rsidR="00AD06AE" w:rsidRPr="008F01AE" w:rsidRDefault="009000F6" w:rsidP="008F01AE">
      <w:pPr>
        <w:pStyle w:val="a5"/>
        <w:numPr>
          <w:ilvl w:val="0"/>
          <w:numId w:val="1"/>
        </w:numPr>
        <w:tabs>
          <w:tab w:val="left" w:leader="dot" w:pos="8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1AE">
        <w:rPr>
          <w:rFonts w:ascii="Times New Roman" w:hAnsi="Times New Roman" w:cs="Times New Roman"/>
          <w:sz w:val="28"/>
          <w:szCs w:val="28"/>
        </w:rPr>
        <w:t>формировать интерес к учению, стремление к собственному моральному, эстетическому и духовному росту; развивать любознательность, расширять кругозор.</w:t>
      </w:r>
      <w:r w:rsidR="008F01AE" w:rsidRPr="008F01AE">
        <w:rPr>
          <w:sz w:val="28"/>
          <w:szCs w:val="28"/>
        </w:rPr>
        <w:t xml:space="preserve">                  </w:t>
      </w:r>
    </w:p>
    <w:p w:rsidR="009000F6" w:rsidRDefault="009000F6" w:rsidP="009000F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01AE">
        <w:rPr>
          <w:rFonts w:ascii="Times New Roman" w:hAnsi="Times New Roman" w:cs="Times New Roman"/>
          <w:b/>
          <w:sz w:val="52"/>
          <w:szCs w:val="52"/>
        </w:rPr>
        <w:lastRenderedPageBreak/>
        <w:t>Список членов органов самоуправления и поручений учащихся</w:t>
      </w:r>
    </w:p>
    <w:p w:rsidR="00753809" w:rsidRPr="008F01AE" w:rsidRDefault="00753809" w:rsidP="009000F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00F6" w:rsidRPr="00753809" w:rsidRDefault="0079613D" w:rsidP="00BD6DDD">
      <w:pPr>
        <w:spacing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АРОСТА 4</w:t>
      </w:r>
      <w:r w:rsidR="008F01AE" w:rsidRPr="00753809">
        <w:rPr>
          <w:rFonts w:ascii="Times New Roman" w:hAnsi="Times New Roman" w:cs="Times New Roman"/>
          <w:b/>
          <w:sz w:val="28"/>
          <w:szCs w:val="28"/>
        </w:rPr>
        <w:t xml:space="preserve"> КЛАССА: </w:t>
      </w:r>
      <w:r w:rsidR="001470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084" w:rsidRPr="00147084">
        <w:rPr>
          <w:rFonts w:ascii="Times New Roman" w:hAnsi="Times New Roman" w:cs="Times New Roman"/>
          <w:b/>
          <w:sz w:val="28"/>
          <w:szCs w:val="28"/>
          <w:u w:val="single"/>
        </w:rPr>
        <w:t>БАБЕНКО СОФИЯ</w:t>
      </w:r>
    </w:p>
    <w:p w:rsidR="0079613D" w:rsidRDefault="00147084" w:rsidP="00BD6DDD">
      <w:pPr>
        <w:spacing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СОВЕТА «ОРЛЯТА РОССИИ</w:t>
      </w:r>
      <w:r w:rsidR="008F01AE" w:rsidRPr="00753809">
        <w:rPr>
          <w:rFonts w:ascii="Times New Roman" w:hAnsi="Times New Roman" w:cs="Times New Roman"/>
          <w:b/>
          <w:sz w:val="28"/>
          <w:szCs w:val="28"/>
        </w:rPr>
        <w:t xml:space="preserve">»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7084">
        <w:rPr>
          <w:rFonts w:ascii="Times New Roman" w:hAnsi="Times New Roman" w:cs="Times New Roman"/>
          <w:b/>
          <w:sz w:val="28"/>
          <w:szCs w:val="28"/>
          <w:u w:val="single"/>
        </w:rPr>
        <w:t>ГОРЕЛКИНА АЛИСА, ЧУВИКОВ КОНСТАНТИН</w:t>
      </w:r>
    </w:p>
    <w:p w:rsidR="0079613D" w:rsidRDefault="00574724" w:rsidP="00BD6DDD">
      <w:pPr>
        <w:spacing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53809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 w:rsidRPr="00753809">
        <w:rPr>
          <w:rFonts w:ascii="Times New Roman" w:hAnsi="Times New Roman" w:cs="Times New Roman"/>
          <w:b/>
          <w:sz w:val="28"/>
          <w:szCs w:val="28"/>
        </w:rPr>
        <w:t xml:space="preserve"> ЗА ЧИСТОТУ В КЛАССЕ</w:t>
      </w:r>
      <w:r w:rsidRPr="007538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1470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УПРИНИНА АНГЕЛИНА, КОНОНОВА АНАСТАСИЯ</w:t>
      </w:r>
    </w:p>
    <w:p w:rsidR="00574724" w:rsidRPr="00753809" w:rsidRDefault="00A1189C" w:rsidP="00BD6DDD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ДЫ:</w:t>
      </w:r>
      <w:r w:rsidR="00574724" w:rsidRPr="0075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0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084" w:rsidRPr="00147084">
        <w:rPr>
          <w:rFonts w:ascii="Times New Roman" w:hAnsi="Times New Roman" w:cs="Times New Roman"/>
          <w:b/>
          <w:sz w:val="28"/>
          <w:szCs w:val="28"/>
          <w:u w:val="single"/>
        </w:rPr>
        <w:t>МИХАЙЛИЧЕНКО АЛЕКСАНДРА</w:t>
      </w:r>
    </w:p>
    <w:p w:rsidR="00574724" w:rsidRPr="00753809" w:rsidRDefault="00574724" w:rsidP="00BD6DDD">
      <w:pPr>
        <w:spacing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53809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 w:rsidRPr="00753809">
        <w:rPr>
          <w:rFonts w:ascii="Times New Roman" w:hAnsi="Times New Roman" w:cs="Times New Roman"/>
          <w:b/>
          <w:sz w:val="28"/>
          <w:szCs w:val="28"/>
        </w:rPr>
        <w:t xml:space="preserve"> ЗА ПОРЯДОК В КЛАССЕ</w:t>
      </w:r>
      <w:r w:rsidRPr="007538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1470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ЖАБРАИЛОВА СОФЬЯ, СЛЕПЦОВА ЕЛИЗАВЕТА</w:t>
      </w:r>
    </w:p>
    <w:p w:rsidR="00BD6DDD" w:rsidRPr="00147084" w:rsidRDefault="00574724" w:rsidP="00753809">
      <w:pPr>
        <w:spacing w:line="72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809">
        <w:rPr>
          <w:rFonts w:ascii="Times New Roman" w:hAnsi="Times New Roman" w:cs="Times New Roman"/>
          <w:b/>
          <w:sz w:val="28"/>
          <w:szCs w:val="28"/>
        </w:rPr>
        <w:t xml:space="preserve">ОТВЕТСТВЕННЫЕ ЗА СПОРТИВНЫЕ ИГРЫ: </w:t>
      </w:r>
      <w:r w:rsidR="00147084" w:rsidRPr="00147084">
        <w:rPr>
          <w:rFonts w:ascii="Times New Roman" w:hAnsi="Times New Roman" w:cs="Times New Roman"/>
          <w:b/>
          <w:sz w:val="28"/>
          <w:szCs w:val="28"/>
          <w:u w:val="single"/>
        </w:rPr>
        <w:t>ЧУВИКОВ АЛЕКСАНДР. ШЕВЦОВ ЕВГЕНИЙ</w:t>
      </w:r>
    </w:p>
    <w:p w:rsidR="009000F6" w:rsidRDefault="009000F6" w:rsidP="00440648">
      <w:pPr>
        <w:rPr>
          <w:rFonts w:ascii="Times New Roman" w:hAnsi="Times New Roman" w:cs="Times New Roman"/>
          <w:b/>
          <w:sz w:val="24"/>
          <w:szCs w:val="24"/>
        </w:rPr>
      </w:pPr>
    </w:p>
    <w:p w:rsidR="00B2443F" w:rsidRPr="00BD6DDD" w:rsidRDefault="00B2443F" w:rsidP="00B244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6DDD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Профилактика ДТП, тематика бесед </w:t>
      </w:r>
    </w:p>
    <w:p w:rsidR="00B2443F" w:rsidRPr="00BD6DDD" w:rsidRDefault="00B2443F" w:rsidP="00B244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6DDD">
        <w:rPr>
          <w:rFonts w:ascii="Times New Roman" w:hAnsi="Times New Roman" w:cs="Times New Roman"/>
          <w:b/>
          <w:sz w:val="44"/>
          <w:szCs w:val="44"/>
        </w:rPr>
        <w:t>по ПДД</w:t>
      </w:r>
    </w:p>
    <w:tbl>
      <w:tblPr>
        <w:tblpPr w:leftFromText="180" w:rightFromText="180" w:vertAnchor="text" w:horzAnchor="page" w:tblpX="706" w:tblpY="332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906"/>
        <w:gridCol w:w="1724"/>
      </w:tblGrid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звание</w:t>
            </w:r>
            <w:proofErr w:type="spellEnd"/>
          </w:p>
        </w:tc>
        <w:tc>
          <w:tcPr>
            <w:tcW w:w="1724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та</w:t>
            </w:r>
            <w:proofErr w:type="spellEnd"/>
          </w:p>
        </w:tc>
      </w:tr>
      <w:tr w:rsidR="00B2443F" w:rsidRPr="008F01AE" w:rsidTr="00716D77">
        <w:trPr>
          <w:trHeight w:val="1100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часы:  «Повторение. Как рождается опасная ситуация на дороге?»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ентябрь</w:t>
            </w:r>
          </w:p>
        </w:tc>
      </w:tr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ый час: Игровое занятие по ПД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Основные правила поведения учащихся на улице, дороге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.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ктябрь</w:t>
            </w:r>
          </w:p>
        </w:tc>
      </w:tr>
      <w:tr w:rsidR="00B2443F" w:rsidRPr="008F01AE" w:rsidTr="00716D77">
        <w:trPr>
          <w:trHeight w:val="845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й час по ПДД «Элементы 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лиц и дорог»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ябрь</w:t>
            </w:r>
          </w:p>
        </w:tc>
      </w:tr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овая программа по ПДД «Движение пешеходов по улицам и дорогам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кабрь</w:t>
            </w:r>
          </w:p>
        </w:tc>
      </w:tr>
      <w:tr w:rsidR="00B2443F" w:rsidRPr="008F01AE" w:rsidTr="00716D77">
        <w:trPr>
          <w:trHeight w:val="329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ный 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с. Игровое занятие по ПДД «Правила перехода улиц и дорог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24" w:type="dxa"/>
          </w:tcPr>
          <w:p w:rsidR="00B2443F" w:rsidRPr="00F30315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3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январь</w:t>
            </w:r>
          </w:p>
        </w:tc>
      </w:tr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й ча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ПДД «</w:t>
            </w:r>
            <w:r w:rsidRPr="00F303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рожные знаки».</w:t>
            </w:r>
          </w:p>
        </w:tc>
        <w:tc>
          <w:tcPr>
            <w:tcW w:w="1724" w:type="dxa"/>
          </w:tcPr>
          <w:p w:rsidR="00B2443F" w:rsidRPr="00F30315" w:rsidRDefault="00B2443F" w:rsidP="007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3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евраль</w:t>
            </w:r>
          </w:p>
        </w:tc>
      </w:tr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й час     ПДД  «Обязанности пассажиров»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арт</w:t>
            </w:r>
          </w:p>
        </w:tc>
      </w:tr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    ПДД  «Где можно играть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прель</w:t>
            </w:r>
            <w:proofErr w:type="spellEnd"/>
          </w:p>
        </w:tc>
      </w:tr>
      <w:tr w:rsidR="00B2443F" w:rsidRPr="008F01AE" w:rsidTr="00716D77">
        <w:trPr>
          <w:trHeight w:val="543"/>
        </w:trPr>
        <w:tc>
          <w:tcPr>
            <w:tcW w:w="858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12906" w:type="dxa"/>
          </w:tcPr>
          <w:p w:rsidR="00B2443F" w:rsidRPr="008F01AE" w:rsidRDefault="00B2443F" w:rsidP="0071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й час     П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  «Игры по правилам дорожного движения</w:t>
            </w:r>
            <w:r w:rsidRPr="008F01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24" w:type="dxa"/>
          </w:tcPr>
          <w:p w:rsidR="00B2443F" w:rsidRPr="008F01AE" w:rsidRDefault="00B2443F" w:rsidP="00716D77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ай</w:t>
            </w:r>
          </w:p>
        </w:tc>
      </w:tr>
    </w:tbl>
    <w:p w:rsidR="00B2443F" w:rsidRPr="008F01AE" w:rsidRDefault="00B2443F" w:rsidP="00B2443F">
      <w:pPr>
        <w:rPr>
          <w:rFonts w:ascii="Times New Roman" w:hAnsi="Times New Roman" w:cs="Times New Roman"/>
          <w:b/>
          <w:sz w:val="52"/>
          <w:szCs w:val="52"/>
        </w:rPr>
      </w:pPr>
    </w:p>
    <w:p w:rsidR="00B2443F" w:rsidRDefault="00B2443F" w:rsidP="00B2443F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B2443F" w:rsidRPr="008F01AE" w:rsidRDefault="00B2443F" w:rsidP="00B24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43F" w:rsidRPr="008F01AE" w:rsidRDefault="00B2443F" w:rsidP="00B24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43F" w:rsidRPr="008F01AE" w:rsidRDefault="00B2443F" w:rsidP="00B24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оциальный состав семьи (прописывается количество родителе</w:t>
      </w:r>
      <w:proofErr w:type="gramStart"/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(</w:t>
      </w:r>
      <w:proofErr w:type="gramEnd"/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онных представителей), имеющих то или иное образование).</w:t>
      </w:r>
    </w:p>
    <w:tbl>
      <w:tblPr>
        <w:tblW w:w="147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1332"/>
        <w:gridCol w:w="1897"/>
        <w:gridCol w:w="2668"/>
        <w:gridCol w:w="2626"/>
        <w:gridCol w:w="2995"/>
        <w:gridCol w:w="1854"/>
      </w:tblGrid>
      <w:tr w:rsidR="00B2443F" w:rsidRPr="008F01AE" w:rsidTr="00716D77">
        <w:trPr>
          <w:trHeight w:val="1188"/>
        </w:trPr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</w:t>
            </w: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техническое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</w:tr>
      <w:tr w:rsidR="00B2443F" w:rsidRPr="008F01AE" w:rsidTr="00716D77">
        <w:trPr>
          <w:trHeight w:val="583"/>
        </w:trPr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443F" w:rsidRPr="008F01AE" w:rsidTr="00716D77">
        <w:trPr>
          <w:trHeight w:val="604"/>
        </w:trPr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443F" w:rsidRPr="008F01AE" w:rsidTr="00716D77">
        <w:trPr>
          <w:trHeight w:val="583"/>
        </w:trPr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2443F" w:rsidRPr="008F01AE" w:rsidRDefault="00B2443F" w:rsidP="00B24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43F" w:rsidRPr="008F01AE" w:rsidRDefault="00B2443F" w:rsidP="00B24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43F" w:rsidRPr="008F01AE" w:rsidRDefault="00B2443F" w:rsidP="00B24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Социальный статус семьи (прописывается количество родителе</w:t>
      </w:r>
      <w:proofErr w:type="gramStart"/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(</w:t>
      </w:r>
      <w:proofErr w:type="gramEnd"/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онных представителе), имеющих тот или иной статус)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5"/>
        <w:gridCol w:w="1738"/>
        <w:gridCol w:w="1206"/>
        <w:gridCol w:w="1493"/>
        <w:gridCol w:w="2473"/>
        <w:gridCol w:w="1705"/>
      </w:tblGrid>
      <w:tr w:rsidR="00B2443F" w:rsidRPr="008F01AE" w:rsidTr="00716D77"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</w:t>
            </w:r>
          </w:p>
        </w:tc>
      </w:tr>
      <w:tr w:rsidR="00B2443F" w:rsidRPr="008F01AE" w:rsidTr="00716D77"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443F" w:rsidRPr="008F01AE" w:rsidTr="00716D77"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443F" w:rsidRPr="008F01AE" w:rsidTr="00716D77"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443F" w:rsidRPr="008F01AE" w:rsidRDefault="00B2443F" w:rsidP="00716D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A1065" w:rsidRPr="00413085" w:rsidRDefault="00716D77" w:rsidP="00EA1065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A1065" w:rsidRPr="00413085">
        <w:rPr>
          <w:rFonts w:ascii="Times New Roman" w:hAnsi="Times New Roman" w:cs="Times New Roman"/>
          <w:sz w:val="24"/>
          <w:szCs w:val="24"/>
        </w:rPr>
        <w:t>Приложение к Рабочей программе воспитания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7"/>
        <w:gridCol w:w="1263"/>
        <w:gridCol w:w="1983"/>
        <w:gridCol w:w="48"/>
        <w:gridCol w:w="2646"/>
      </w:tblGrid>
      <w:tr w:rsidR="00EA1065" w:rsidRPr="00EE59AB" w:rsidTr="00DD3601">
        <w:tc>
          <w:tcPr>
            <w:tcW w:w="9781" w:type="dxa"/>
            <w:gridSpan w:val="6"/>
            <w:shd w:val="clear" w:color="auto" w:fill="D9D9D9" w:themeFill="background1" w:themeFillShade="D9"/>
          </w:tcPr>
          <w:p w:rsidR="00EA1065" w:rsidRPr="000872C9" w:rsidRDefault="00EA1065" w:rsidP="00DD36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Hlk137743626"/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алендарный план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872C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(уровень начального общего образования)</w:t>
            </w:r>
          </w:p>
        </w:tc>
      </w:tr>
      <w:tr w:rsidR="00EA1065" w:rsidRPr="00EE59AB" w:rsidTr="00DD3601">
        <w:tc>
          <w:tcPr>
            <w:tcW w:w="9781" w:type="dxa"/>
            <w:gridSpan w:val="6"/>
          </w:tcPr>
          <w:p w:rsidR="00EA1065" w:rsidRPr="00C12DAA" w:rsidRDefault="00EA1065" w:rsidP="00DD360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72C9">
              <w:rPr>
                <w:rFonts w:ascii="Times New Roman" w:eastAsia="Times New Roman" w:hAnsi="Times New Roman" w:cs="Times New Roman"/>
                <w:sz w:val="24"/>
              </w:rPr>
              <w:t>2023 год – Год педагога и наста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2024 год – 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 300-летия российской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</w:rPr>
              <w:t>и                                                                              2018-2027 год – Десятилетие детства в РФ</w:t>
            </w:r>
          </w:p>
        </w:tc>
      </w:tr>
      <w:tr w:rsidR="00EA1065" w:rsidRPr="00EE59AB" w:rsidTr="00DD3601">
        <w:tc>
          <w:tcPr>
            <w:tcW w:w="9781" w:type="dxa"/>
            <w:gridSpan w:val="6"/>
          </w:tcPr>
          <w:p w:rsidR="00EA1065" w:rsidRPr="004E15F3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Урочная деятельность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Pr="00196754" w:rsidRDefault="00EA1065" w:rsidP="00DD3601">
            <w:pPr>
              <w:pStyle w:val="ac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EA1065" w:rsidRPr="00196754" w:rsidRDefault="00EA1065" w:rsidP="00DD3601">
            <w:pPr>
              <w:pStyle w:val="ac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EA1065" w:rsidRPr="00196754" w:rsidRDefault="00EA1065" w:rsidP="00DD3601">
            <w:pPr>
              <w:pStyle w:val="ac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EA1065" w:rsidRPr="00196754" w:rsidRDefault="00EA1065" w:rsidP="00DD3601">
            <w:pPr>
              <w:pStyle w:val="ac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EA1065" w:rsidRPr="00196754" w:rsidRDefault="00EA1065" w:rsidP="00DD3601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AB1A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AB1A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Pr="00AB1A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развития креативного мышления обучающихс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ник-уче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обучающихся в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,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ы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EA1065" w:rsidRPr="00EE59AB" w:rsidTr="00DD360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20738">
              <w:rPr>
                <w:rFonts w:ascii="Times New Roman" w:eastAsia="Times New Roman" w:hAnsi="Times New Roman" w:cs="Times New Roman"/>
                <w:sz w:val="24"/>
                <w:u w:val="single"/>
              </w:rPr>
              <w:t>Уроки в соответствии с календарём знаменательных дат: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  <w:tr w:rsidR="00EA1065" w:rsidRPr="00EE59AB" w:rsidTr="00DD360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A1065" w:rsidRPr="00E2423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24235">
              <w:rPr>
                <w:rFonts w:ascii="Times New Roman" w:eastAsia="Times New Roman" w:hAnsi="Times New Roman" w:cs="Times New Roman"/>
                <w:sz w:val="24"/>
              </w:rPr>
              <w:t>95 лет со дня рождения советского дирижёра, композитора 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гения </w:t>
            </w:r>
            <w:proofErr w:type="spellStart"/>
            <w:r w:rsidRPr="00E24235">
              <w:rPr>
                <w:rFonts w:ascii="Times New Roman" w:eastAsia="Times New Roman" w:hAnsi="Times New Roman" w:cs="Times New Roman"/>
                <w:sz w:val="24"/>
              </w:rPr>
              <w:t>Светланова</w:t>
            </w:r>
            <w:proofErr w:type="spellEnd"/>
            <w:r w:rsidRPr="00E242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9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A1065" w:rsidRPr="00EE59AB" w:rsidTr="00DD3601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A1065" w:rsidRPr="00E2423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музы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A1065" w:rsidRPr="00EE59AB" w:rsidTr="00DD360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0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И.Успенского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5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.С.Тургенева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5 лет со дня рождения А.Н. Туполева, советского авиаконструкто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2377B2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0 лет со дня рождения Ф.И. Тютче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4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F4319F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4319F">
              <w:rPr>
                <w:rFonts w:ascii="Times New Roman" w:eastAsia="Times New Roman" w:hAnsi="Times New Roman" w:cs="Times New Roman"/>
                <w:sz w:val="24"/>
              </w:rPr>
              <w:t>145 со дня рождения П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319F">
              <w:rPr>
                <w:rFonts w:ascii="Times New Roman" w:eastAsia="Times New Roman" w:hAnsi="Times New Roman" w:cs="Times New Roman"/>
                <w:sz w:val="24"/>
              </w:rPr>
              <w:t>Баж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51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 лет со дня рождения А.П. Гайда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Героя Советского Союза Александра Матвеевича Матрос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434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химика Д.И. Менделее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амяти А.С. Пушк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0 лет со дня рождения российского композитора Евгения Павл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латова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мецената, собирателя живописи Сергея Михайловича Третьяк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лет со дня рождения лётчика-космонавта СССР Ю.А. Гагар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й день Земл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A1065" w:rsidRPr="00EE59AB" w:rsidTr="00DD3601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славянской письменности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ультур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65" w:rsidRPr="00196754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1065" w:rsidRPr="00C12DAA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ов</w:t>
            </w:r>
          </w:p>
        </w:tc>
      </w:tr>
      <w:tr w:rsidR="00EA1065" w:rsidRPr="00EE59AB" w:rsidTr="00DD3601">
        <w:tc>
          <w:tcPr>
            <w:tcW w:w="9781" w:type="dxa"/>
            <w:gridSpan w:val="6"/>
          </w:tcPr>
          <w:p w:rsidR="00EA1065" w:rsidRPr="00B838B2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неурочная деятельность</w:t>
            </w:r>
          </w:p>
        </w:tc>
      </w:tr>
      <w:tr w:rsidR="00EA1065" w:rsidRPr="00EE59AB" w:rsidTr="00DD3601">
        <w:tc>
          <w:tcPr>
            <w:tcW w:w="3824" w:type="dxa"/>
            <w:tcBorders>
              <w:right w:val="single" w:sz="4" w:space="0" w:color="auto"/>
            </w:tcBorders>
          </w:tcPr>
          <w:p w:rsidR="00EA1065" w:rsidRPr="00B838B2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курса/программы, занят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B838B2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B838B2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1065" w:rsidRPr="00B838B2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</w:t>
            </w:r>
          </w:p>
        </w:tc>
      </w:tr>
      <w:tr w:rsidR="00EA1065" w:rsidRPr="00EE59AB" w:rsidTr="00DD3601">
        <w:tc>
          <w:tcPr>
            <w:tcW w:w="9781" w:type="dxa"/>
            <w:gridSpan w:val="6"/>
          </w:tcPr>
          <w:p w:rsidR="00EA1065" w:rsidRPr="00305E43" w:rsidRDefault="00EA1065" w:rsidP="00DD360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 внеурочной деятельности программы начального общего образования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яч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 на 2023-2024 учебный год</w:t>
            </w:r>
          </w:p>
        </w:tc>
      </w:tr>
      <w:tr w:rsidR="00EA1065" w:rsidRPr="00EE59AB" w:rsidTr="00DD3601">
        <w:tc>
          <w:tcPr>
            <w:tcW w:w="9781" w:type="dxa"/>
            <w:gridSpan w:val="6"/>
          </w:tcPr>
          <w:p w:rsidR="00EA1065" w:rsidRPr="00FE5B11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B838B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8C5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1983" w:type="dxa"/>
          </w:tcPr>
          <w:p w:rsidR="00EA1065" w:rsidRPr="0020517D" w:rsidRDefault="00EA1065" w:rsidP="00DD36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4" w:type="dxa"/>
            <w:gridSpan w:val="2"/>
          </w:tcPr>
          <w:p w:rsidR="00EA1065" w:rsidRPr="0020517D" w:rsidRDefault="00EA1065" w:rsidP="00DD360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BB3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BB3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классным коллективом, с родителями, учителями – предметниками.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8C5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3929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BB3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часы, посвящённые ПДД, поведению учащихся в общественных местах, антитеррористической защищённости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A96103" w:rsidRDefault="00EA1065" w:rsidP="00DD360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 xml:space="preserve">Мероприятия класса: игры, праздники, встречи, экскурсии, </w:t>
            </w:r>
            <w:r w:rsidRPr="00A9610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вместный досуг, </w:t>
            </w:r>
          </w:p>
          <w:p w:rsidR="00EA1065" w:rsidRPr="008C5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>социально значимые проекты, акции.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8C5929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29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ей безопасности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0E17D6" w:rsidRDefault="00EA1065" w:rsidP="00DD36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ласса в Рейтинг-конкурсе «Класс года"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A1065" w:rsidRPr="005D0F63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Твоя безопасность» ко Дню гражданской обороны МЧС России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</w:t>
            </w:r>
            <w:r w:rsidRPr="0012136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Просмотр мультфильма «В стране невыученных уроков» с последующим обсуждением (1-2 классы)</w:t>
            </w:r>
          </w:p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 «Грамотеи» (3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)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  <w:p w:rsidR="00DD3601" w:rsidRDefault="00DD3601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9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</w:t>
            </w:r>
            <w:r w:rsidRPr="00D049B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  <w:p w:rsidR="00DD3601" w:rsidRDefault="00DD3601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0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-10.10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9.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: 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 (День улыбок, День друзей, День комплиментов, День внимания, День самообладания)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  <w:p w:rsidR="00DD3601" w:rsidRDefault="00DD3601" w:rsidP="00DD36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3601" w:rsidRDefault="008151CC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- 23.1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: классный час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«В единстве наш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»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: классный час и изготовление открыток к празднику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со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утверждения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триотический  час «История герба России»                                          - акция «Передай герб»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. Классный час «Государственные символы – история России».                           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D98">
              <w:rPr>
                <w:rFonts w:ascii="Times New Roman" w:hAnsi="Times New Roman" w:cs="Times New Roman"/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 лет со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(1944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Юным героям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Сталинградской би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вящается…»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: классный час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E864EB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лет со дня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 воссоединения Крыма и России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  <w:gridSpan w:val="2"/>
          </w:tcPr>
          <w:p w:rsidR="00EA1065" w:rsidRPr="008E52D2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E864EB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5 лет со дня запуска СССР первого искусственного спутника Земли </w:t>
            </w:r>
          </w:p>
        </w:tc>
        <w:tc>
          <w:tcPr>
            <w:tcW w:w="1280" w:type="dxa"/>
            <w:gridSpan w:val="2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4" w:type="dxa"/>
            <w:gridSpan w:val="2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E864EB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280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  <w:gridSpan w:val="2"/>
          </w:tcPr>
          <w:p w:rsidR="00EA1065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E864EB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за права инвалидов.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280" w:type="dxa"/>
            <w:gridSpan w:val="2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  <w:gridSpan w:val="2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RPr="00EE59AB" w:rsidTr="00DD3601">
        <w:tc>
          <w:tcPr>
            <w:tcW w:w="3824" w:type="dxa"/>
          </w:tcPr>
          <w:p w:rsidR="00EA1065" w:rsidRPr="00E864EB" w:rsidRDefault="00EA1065" w:rsidP="00DD36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4" w:type="dxa"/>
            <w:gridSpan w:val="2"/>
          </w:tcPr>
          <w:p w:rsidR="00EA1065" w:rsidRPr="00E864EB" w:rsidRDefault="00EA1065" w:rsidP="00DD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65" w:rsidTr="00DD3601">
        <w:tc>
          <w:tcPr>
            <w:tcW w:w="9781" w:type="dxa"/>
            <w:gridSpan w:val="6"/>
          </w:tcPr>
          <w:p w:rsidR="00EA1065" w:rsidRPr="00305E43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5E43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  <w:tr w:rsidR="00EA1065" w:rsidTr="00DD3601">
        <w:tc>
          <w:tcPr>
            <w:tcW w:w="9781" w:type="dxa"/>
            <w:gridSpan w:val="6"/>
          </w:tcPr>
          <w:p w:rsidR="00EA1065" w:rsidRPr="00E864EB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Основные школьные дела</w:t>
            </w:r>
          </w:p>
        </w:tc>
      </w:tr>
      <w:tr w:rsidR="00EA1065" w:rsidTr="00DD3601">
        <w:trPr>
          <w:trHeight w:val="59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BF7F9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BF7F9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BF7F9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BF7F9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Общешкольная линейка. Всероссийский открытый ур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е гимн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: День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ая   Дню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Акция «Капля жизни</w:t>
            </w:r>
            <w:r w:rsidRPr="00104D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Юный пешех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151CC" w:rsidRDefault="008151CC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и, отряд ЮИД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Году педагога наставника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благодарностью к старшему поколению» к Международному Дню пожилых людей (изготовление открыток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аблицы умножения (Математические перемен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онлайн «Скажи СПАСИБО своему педагогу, наставнику»</w:t>
            </w:r>
          </w:p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крытка люби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у 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8151CC" w:rsidRPr="00824130" w:rsidRDefault="008151CC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6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: День Учителя. Участие в праздничном концерте «Учитель, перед именем твоим…»</w:t>
            </w:r>
            <w:r w:rsidRPr="006E7A3F">
              <w:rPr>
                <w:rFonts w:ascii="Times New Roman" w:hAnsi="Times New Roman" w:cs="Times New Roman"/>
                <w:sz w:val="24"/>
                <w:szCs w:val="24"/>
              </w:rPr>
              <w:t>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6236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«Правила дорожные знать каждому положен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21F2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отца: «Наше дело с папой» (</w:t>
            </w:r>
            <w:r w:rsidRPr="00C2416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и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416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ё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м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пап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Праздник Осени</w:t>
            </w:r>
          </w:p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 (праздник поэзии в память о павших на полях сражений во всех войнах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1874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Международному дню школьных библиотек:                                 викторина «Путешествие по сказкам» (1-2 классы)                                        «Подари книге закладку» (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)                                       «Экскурсия в библиотеку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библиотекой    Классные руководители</w:t>
            </w:r>
          </w:p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(ко Дню народного единства»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8221F2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фестиваль «В семье еди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Синичкин день: экологический праздник, акц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 любовью к мам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CA2D17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неизвестного солдата.</w:t>
            </w:r>
          </w:p>
          <w:p w:rsidR="00EA1065" w:rsidRPr="008221F2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Годовщина Битвы под Москвой: информационный ча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F0082A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е мероприятие «Клуб добрых сердец» (3-4 класс) Игровая программа «Пусть в жизни будет только радость»</w:t>
            </w:r>
            <w:r>
              <w:t xml:space="preserve"> </w:t>
            </w:r>
            <w:r w:rsidRPr="00CA2D17">
              <w:rPr>
                <w:rFonts w:ascii="Times New Roman" w:hAnsi="Times New Roman" w:cs="Times New Roman"/>
              </w:rPr>
              <w:t>(1-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CA2D17">
              <w:rPr>
                <w:rFonts w:ascii="Times New Roman" w:eastAsia="Times New Roman" w:hAnsi="Times New Roman" w:cs="Times New Roman"/>
                <w:sz w:val="24"/>
              </w:rPr>
              <w:t xml:space="preserve">               в рамках Международного дня инвали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D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Добротой измерь себя» к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ню добровольца (волонтёра)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кого отряда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23D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ставка подело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Pr="002E23D8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E23D8">
              <w:rPr>
                <w:rFonts w:ascii="Times New Roman" w:eastAsia="Times New Roman" w:hAnsi="Times New Roman" w:cs="Times New Roman"/>
                <w:sz w:val="24"/>
              </w:rPr>
              <w:t xml:space="preserve"> Дню российской нау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824130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2E23D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Georgia" w:hAnsi="Georgia"/>
                <w:color w:val="000000"/>
              </w:rPr>
              <w:t>Педагогические гостиные «Встреча поколений» 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606FA3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героев Отечества: адресное поздравление Геро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606FA3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а «Я и Конституция моей стран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 «Здравствуй, Новый г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151CC" w:rsidRDefault="00EA1065" w:rsidP="008151C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Прощание с Букварё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да «В здоровом теле – здоровый дух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151CC" w:rsidRDefault="008151CC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6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                  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открытый онлайн-урок к </w:t>
            </w:r>
            <w:r w:rsidRPr="002A1448">
              <w:rPr>
                <w:rFonts w:ascii="Times New Roman" w:eastAsia="Times New Roman" w:hAnsi="Times New Roman" w:cs="Times New Roman"/>
                <w:sz w:val="24"/>
              </w:rPr>
              <w:t xml:space="preserve">80 лет со Дня полного снятия блокады Ленинграда (1944 год).     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151CC" w:rsidRDefault="008151CC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Года 300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оссийской науки Еди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й ча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кция «Блокадный хлеб» ко Дню полного освобождения Ленинграда от фашистской блокады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EA1065" w:rsidTr="00DD360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: мастер класс «Блокадные светляч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ный урок «Мы помним тебя, Сталинград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              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конкурс «Россия – Родина мо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стихов «Мой язык - мой народ» к Международному дню родного язы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6B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 спор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я физической подготовк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A6B3C">
              <w:rPr>
                <w:rFonts w:ascii="Times New Roman" w:eastAsia="Times New Roman" w:hAnsi="Times New Roman" w:cs="Times New Roman"/>
                <w:sz w:val="24"/>
              </w:rPr>
              <w:t>Спортивные 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Юные защитники Отечества»</w:t>
            </w:r>
            <w:r w:rsidRPr="009A6B3C">
              <w:rPr>
                <w:rFonts w:ascii="Times New Roman" w:eastAsia="Times New Roman" w:hAnsi="Times New Roman" w:cs="Times New Roman"/>
                <w:sz w:val="24"/>
              </w:rPr>
              <w:t>, посвящённые Дню защитника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я физической подготовк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2769B1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О защитниках» с размещение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бликации с фотографиями родных и близких – защитников Отечества» </w:t>
            </w:r>
            <w:r w:rsidRPr="002769B1">
              <w:rPr>
                <w:rFonts w:ascii="Times New Roman" w:eastAsia="Times New Roman" w:hAnsi="Times New Roman" w:cs="Times New Roman"/>
                <w:sz w:val="24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ащитниках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праздничном концерте, посвящённом Международному дню 8 Ма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1C1B">
              <w:rPr>
                <w:rFonts w:ascii="Times New Roman" w:eastAsia="Times New Roman" w:hAnsi="Times New Roman" w:cs="Times New Roman"/>
                <w:sz w:val="24"/>
              </w:rPr>
              <w:t>Участие в акции #Вам Любим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91C1B">
              <w:rPr>
                <w:rFonts w:ascii="Times New Roman" w:eastAsia="Times New Roman" w:hAnsi="Times New Roman" w:cs="Times New Roman"/>
                <w:sz w:val="24"/>
              </w:rPr>
              <w:t>(Международный женский день 8 Март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    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291C1B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Живительная сила воды» в рамках Всемирного дня водных ресурс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70F9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291C1B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неделе детской и юношеской книги.          Игра-викторина «По страницам любимых книг», «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ТАЙка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151CC" w:rsidRDefault="008151CC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70F9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91C1B">
              <w:rPr>
                <w:rFonts w:ascii="Times New Roman" w:eastAsia="Times New Roman" w:hAnsi="Times New Roman" w:cs="Times New Roman"/>
                <w:sz w:val="24"/>
              </w:rPr>
              <w:t>На театральных подмостках. Конкурс постановочных театральных миниатюр ко Дню театр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291C1B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овет школы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9735AB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</w:t>
            </w:r>
            <w:r w:rsidRPr="009735AB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смические перемены, посвящённая Дню </w:t>
            </w:r>
            <w:r w:rsidRPr="000E290F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291C1B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 рисунка «Земля – наш дом!», посвящённый Всемирному Дню 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творчества и талант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освящённый празднику Весны и Труда                 Акция -онлайн «Славим труд и человека труда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:rsidR="00EA1065" w:rsidRPr="009A6B3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Прощание с Азбуко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70F9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патриотической песни «Песни, опалённые вой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70F9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7F07">
              <w:rPr>
                <w:rFonts w:ascii="Times New Roman" w:eastAsia="Times New Roman" w:hAnsi="Times New Roman" w:cs="Times New Roman"/>
                <w:sz w:val="24"/>
              </w:rPr>
              <w:t>Па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юных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войск, посвящённый празднованию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70F9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онлайн: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на Победы,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 Победы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Георгиевская ленточка</w:t>
            </w:r>
          </w:p>
          <w:p w:rsidR="00EA1065" w:rsidRPr="00707F07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970F9C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ум «Гордость школы» (чествование лучших обучающихся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ТД: «Прощание с начальной школ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5A8F"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 ко дню Защиты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405A8F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Активные каникул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405A8F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освящённый Дню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405A8F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: 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на России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Флаги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405A8F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FE5D6D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 Дню семьи, любви и верности (размещение семей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 w:rsidRPr="00FE5D6D"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бществе</w:t>
            </w:r>
            <w:r w:rsidRPr="00FE5D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ы в В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65" w:rsidTr="00DD3601">
        <w:trPr>
          <w:trHeight w:val="521"/>
        </w:trPr>
        <w:tc>
          <w:tcPr>
            <w:tcW w:w="9781" w:type="dxa"/>
            <w:gridSpan w:val="6"/>
          </w:tcPr>
          <w:p w:rsidR="00EA1065" w:rsidRPr="00D80A96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D80A96" w:rsidRDefault="00EA1065" w:rsidP="00DD3601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0A96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D80A96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D80A96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D80A96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сельской библиоте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тические мероприятия на базе  музее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в пожарную часть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йонных тематических мероприятиях, конкурсах, фестивалях, праздник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портивных мероприятиях на базе спортив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.Тар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Учителя физической подготовки</w:t>
            </w:r>
          </w:p>
        </w:tc>
      </w:tr>
      <w:tr w:rsidR="00EA1065" w:rsidTr="00DD3601">
        <w:trPr>
          <w:trHeight w:val="811"/>
        </w:trPr>
        <w:tc>
          <w:tcPr>
            <w:tcW w:w="9781" w:type="dxa"/>
            <w:gridSpan w:val="6"/>
          </w:tcPr>
          <w:p w:rsidR="00EA1065" w:rsidRPr="0000374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003747" w:rsidRDefault="00EA1065" w:rsidP="00DD3601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00374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00374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003747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8171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мещение государственной символики (вход в здание, помещение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зон активного отдыха в рекреациях начальной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тематических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кросс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вободная библиотека)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</w:p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ТД: 9 Мая – оформление импровизированного Вечного огня у Поста№1 Вахты памяти </w:t>
            </w:r>
          </w:p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мемориальной стелы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A1065" w:rsidTr="00DD3601">
        <w:trPr>
          <w:trHeight w:val="811"/>
        </w:trPr>
        <w:tc>
          <w:tcPr>
            <w:tcW w:w="9781" w:type="dxa"/>
            <w:gridSpan w:val="6"/>
          </w:tcPr>
          <w:p w:rsidR="00EA1065" w:rsidRPr="000E290F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E29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F953A2" w:rsidRDefault="00EA1065" w:rsidP="00DD3601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53A2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F953A2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F953A2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F953A2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A3647">
              <w:rPr>
                <w:rFonts w:ascii="Times New Roman" w:eastAsia="Times New Roman" w:hAnsi="Times New Roman" w:cs="Times New Roman"/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Родительского патруля (профилактика ДДТТ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ые родительские собран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одительские собрания (согласн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 xml:space="preserve"> участия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20CAA">
              <w:rPr>
                <w:rFonts w:ascii="Times New Roman" w:eastAsia="Times New Roman" w:hAnsi="Times New Roman" w:cs="Times New Roman"/>
                <w:sz w:val="24"/>
              </w:rPr>
              <w:t>вебинарах</w:t>
            </w:r>
            <w:proofErr w:type="spellEnd"/>
            <w:r w:rsidRPr="00320CAA">
              <w:rPr>
                <w:rFonts w:ascii="Times New Roman" w:eastAsia="Times New Roman" w:hAnsi="Times New Roman" w:cs="Times New Roman"/>
                <w:sz w:val="24"/>
              </w:rPr>
              <w:t>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консультаций психологом-психологом  для родителей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частие в Дне открытых двер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дготовке и проведении общешкольных и классных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муниципальном этапе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 xml:space="preserve">регионального проекта «Осознанное </w:t>
            </w:r>
            <w:proofErr w:type="spellStart"/>
            <w:r w:rsidRPr="00CB416B">
              <w:rPr>
                <w:rFonts w:ascii="Times New Roman" w:eastAsia="Times New Roman" w:hAnsi="Times New Roman" w:cs="Times New Roman"/>
                <w:sz w:val="24"/>
              </w:rPr>
              <w:t>родительство</w:t>
            </w:r>
            <w:proofErr w:type="spellEnd"/>
            <w:r w:rsidRPr="00CB416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A91895">
              <w:rPr>
                <w:rFonts w:ascii="Times New Roman" w:eastAsia="Times New Roman" w:hAnsi="Times New Roman" w:cs="Times New Roman"/>
                <w:sz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A91895">
              <w:rPr>
                <w:rFonts w:ascii="Times New Roman" w:eastAsia="Times New Roman" w:hAnsi="Times New Roman" w:cs="Times New Roman"/>
                <w:sz w:val="24"/>
              </w:rPr>
              <w:t xml:space="preserve"> интернет-сообщества, группы с участием педагогов с целью обсуждения интересующих родителей вопросы, согласование совместной </w:t>
            </w:r>
            <w:r w:rsidRPr="00A91895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5B11B3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на школьном сайте вкладки «Родительская страница»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389"/>
        </w:trPr>
        <w:tc>
          <w:tcPr>
            <w:tcW w:w="9781" w:type="dxa"/>
            <w:gridSpan w:val="6"/>
          </w:tcPr>
          <w:p w:rsidR="00EA1065" w:rsidRPr="00A9189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9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A91895" w:rsidRDefault="00EA1065" w:rsidP="00DD3601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9189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A9189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A9189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A9189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 рамках Общероссийского общественно-государ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тс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молодёжного движения «Движение первы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ДДМ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оржественное посвящение в участников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2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Орлят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4249E2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: День учителя, День матери, Новый год, День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557"/>
        </w:trPr>
        <w:tc>
          <w:tcPr>
            <w:tcW w:w="9781" w:type="dxa"/>
            <w:gridSpan w:val="6"/>
          </w:tcPr>
          <w:p w:rsidR="00EA1065" w:rsidRPr="00E7571F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: интерактивная игра «Правила пешехода», игровая программа «Дорожная азбу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месячника безопасности и гражданской защиты ( по профилактике ДДТТ, пожарной безопасности, экстремизма, терроризма, разработка схемы «Дом-школа-дом», учебно- тренировочная эвакуация обучающихся из знани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Тематические классные часы и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зопасности жизнедеятельности: </w:t>
            </w:r>
          </w:p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йствия при обнаружении подозрительного предмета;                       - действия при вооружённом нападении, при совершении террористического акта                                                   - действия, если оказался заложником                                                 - оказание первой медицинской помощ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5B11B3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 правовой защи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5B11B3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 ребёнка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уроке безопасност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овлечение обучающихся в воспитательную деятельность, прое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сопровождение групп риска обучающихся по разным направлениям (агрессивное поведение, зависимости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>суицидальное поведение и др.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и групповые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рекционно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>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Разработка и реализация профилактических програм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(в т. ч.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), направленных на работу как с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, так и с их окружение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-психолог 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борьбы с вредными привычкам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 «Безопасное колес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тряда ЮИД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 xml:space="preserve">Включение обучающихся в социально-одобряему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урочную </w:t>
            </w:r>
            <w:r w:rsidRPr="007F5478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593"/>
        </w:trPr>
        <w:tc>
          <w:tcPr>
            <w:tcW w:w="9781" w:type="dxa"/>
            <w:gridSpan w:val="6"/>
          </w:tcPr>
          <w:p w:rsidR="00EA1065" w:rsidRPr="006D0CCE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К СДК: участие в конкурсах, фестивал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ей СДК организация мероприятий на базе школы, экскур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бр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: мероприятия профилак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7F5478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урсы,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йонных,обла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7F5478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ИБДД ОМВД России по  Тарасовскому району: участие в акциях, конкурсах, декадах, занятиях по профилактике ДДТ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567"/>
        </w:trPr>
        <w:tc>
          <w:tcPr>
            <w:tcW w:w="9781" w:type="dxa"/>
            <w:gridSpan w:val="6"/>
          </w:tcPr>
          <w:p w:rsidR="00EA1065" w:rsidRPr="00FB39FF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EA1065" w:rsidTr="00DD3601">
        <w:trPr>
          <w:trHeight w:val="5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Pr="00FB39FF" w:rsidRDefault="00EA1065" w:rsidP="00DD3601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F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Pr="00FB39FF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Pr="00FB39FF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Pr="00FB39FF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FB39FF">
              <w:rPr>
                <w:rFonts w:ascii="Times New Roman" w:eastAsia="Times New Roman" w:hAnsi="Times New Roman" w:cs="Times New Roman"/>
                <w:sz w:val="24"/>
              </w:rPr>
              <w:t xml:space="preserve">роведение цик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х уроков </w:t>
            </w:r>
            <w:proofErr w:type="spellStart"/>
            <w:r w:rsidRPr="00FB39FF">
              <w:rPr>
                <w:rFonts w:ascii="Times New Roman" w:eastAsia="Times New Roman" w:hAnsi="Times New Roman" w:cs="Times New Roman"/>
                <w:sz w:val="24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 и проект «Шоу профессий» на порта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proofErr w:type="spellStart"/>
            <w:r w:rsidRPr="007A770F">
              <w:rPr>
                <w:rFonts w:ascii="Times New Roman" w:eastAsia="Times New Roman" w:hAnsi="Times New Roman" w:cs="Times New Roman"/>
                <w:sz w:val="24"/>
              </w:rPr>
              <w:t>квесты</w:t>
            </w:r>
            <w:proofErr w:type="spellEnd"/>
            <w:r w:rsidRPr="007A770F">
              <w:rPr>
                <w:rFonts w:ascii="Times New Roman" w:eastAsia="Times New Roman" w:hAnsi="Times New Roman" w:cs="Times New Roman"/>
                <w:sz w:val="24"/>
              </w:rPr>
              <w:t>, внеклассные мероприятия по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065" w:rsidTr="00DD3601">
        <w:trPr>
          <w:trHeight w:val="811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65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4" w:rsidRDefault="00147084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4" w:rsidRDefault="00147084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65" w:rsidRPr="00762134" w:rsidRDefault="00EA1065" w:rsidP="00DD360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62134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лана 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, Старшая вожата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кция, посвящённая Дню знаний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, посвящённая Дню пожилых людей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учителя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отца в России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народного единства                                        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матери в России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ая акция, посвящённая Дню неизвестного солдата                                         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добровольца (волонтёра) в России                  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героев Отечества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Конституции РФ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Государственного гимна РФ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Волонтёры науки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Узнай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серия спортивных вызовов «Испытай себя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е тренировки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Будь здоров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Мюзикл Движения Первых «Код разума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Литературный марафон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Хранители истории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Мы – граждане России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фотофестиваль «Посмотри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Медиа Притяжение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тематических маршрутов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Встречи единомышленников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Школьная класси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премия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Классные встреч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селератор «Высот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Звуч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Дизайн бюр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На связи с природ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Зелёный стандар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Мы Вместе Дет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A1065" w:rsidTr="00DD360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A1065" w:rsidRDefault="00EA1065" w:rsidP="00DD360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в формате Дни единых действий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A1065" w:rsidRDefault="00EA1065" w:rsidP="00DD360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</w:tbl>
    <w:p w:rsidR="00EA1065" w:rsidRPr="008F01AE" w:rsidRDefault="00EA1065" w:rsidP="00692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1D9" w:rsidRPr="008F01AE" w:rsidRDefault="006921D9" w:rsidP="00692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Количество обучающихся, занимающихся в кружках, секциях и др</w:t>
      </w:r>
      <w:r w:rsidRPr="008F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</w:t>
      </w:r>
      <w:r w:rsidR="00B9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D6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чел, </w:t>
      </w:r>
      <w:r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общеобразовательного учреждения__</w:t>
      </w:r>
      <w:r w:rsidR="008F01AE"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чел.</w:t>
      </w:r>
    </w:p>
    <w:p w:rsidR="006921D9" w:rsidRPr="008F01AE" w:rsidRDefault="006921D9" w:rsidP="00692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оличество обучающихся, не занятых во внеурочное время</w:t>
      </w:r>
      <w:r w:rsidRPr="008F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6B1625" w:rsidRPr="008F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F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чел.</w:t>
      </w:r>
    </w:p>
    <w:p w:rsidR="006921D9" w:rsidRPr="008F01AE" w:rsidRDefault="006921D9" w:rsidP="006921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01AE">
        <w:rPr>
          <w:rStyle w:val="c0"/>
          <w:b/>
          <w:bCs/>
          <w:color w:val="000000"/>
        </w:rPr>
        <w:t>7. Одаренные дети.</w:t>
      </w:r>
    </w:p>
    <w:p w:rsidR="006921D9" w:rsidRPr="008F01AE" w:rsidRDefault="006921D9" w:rsidP="006921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01AE">
        <w:rPr>
          <w:rStyle w:val="c2"/>
          <w:color w:val="000000"/>
        </w:rPr>
        <w:t>7.1. </w:t>
      </w:r>
      <w:r w:rsidRPr="008F01AE">
        <w:rPr>
          <w:rStyle w:val="c0"/>
          <w:bCs/>
          <w:color w:val="000000"/>
        </w:rPr>
        <w:t>В </w:t>
      </w:r>
      <w:r w:rsidRPr="008F01AE">
        <w:rPr>
          <w:rStyle w:val="c2"/>
          <w:color w:val="000000"/>
        </w:rPr>
        <w:t>учебной деятельности______(кол-во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9320"/>
      </w:tblGrid>
      <w:tr w:rsidR="006921D9" w:rsidRPr="008F01AE" w:rsidTr="00743B06">
        <w:tc>
          <w:tcPr>
            <w:tcW w:w="1129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9320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</w:t>
            </w:r>
          </w:p>
        </w:tc>
      </w:tr>
      <w:tr w:rsidR="006921D9" w:rsidRPr="008F01AE" w:rsidTr="00743B06">
        <w:tc>
          <w:tcPr>
            <w:tcW w:w="1129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21D9" w:rsidRPr="008F01AE" w:rsidRDefault="006921D9" w:rsidP="006921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F01AE">
        <w:rPr>
          <w:rStyle w:val="c2"/>
          <w:color w:val="000000"/>
        </w:rPr>
        <w:t>7.2. </w:t>
      </w:r>
      <w:r w:rsidRPr="008F01AE">
        <w:rPr>
          <w:rStyle w:val="c0"/>
          <w:bCs/>
          <w:color w:val="000000"/>
        </w:rPr>
        <w:t>Вне </w:t>
      </w:r>
      <w:r w:rsidRPr="008F01AE">
        <w:rPr>
          <w:rStyle w:val="c2"/>
          <w:color w:val="000000"/>
        </w:rPr>
        <w:t>учебной деятельности______(кол-во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9320"/>
      </w:tblGrid>
      <w:tr w:rsidR="006921D9" w:rsidRPr="008F01AE" w:rsidTr="00743B06">
        <w:tc>
          <w:tcPr>
            <w:tcW w:w="1129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9320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</w:t>
            </w:r>
          </w:p>
        </w:tc>
      </w:tr>
      <w:tr w:rsidR="006921D9" w:rsidRPr="008F01AE" w:rsidTr="00743B06">
        <w:tc>
          <w:tcPr>
            <w:tcW w:w="1129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</w:tcPr>
          <w:p w:rsidR="006921D9" w:rsidRPr="008F01AE" w:rsidRDefault="006921D9" w:rsidP="00743B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21D9" w:rsidRPr="008F01AE" w:rsidRDefault="006921D9" w:rsidP="00692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1D9" w:rsidRPr="008F01AE" w:rsidRDefault="006921D9" w:rsidP="00692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Количество семей-беженцев и переселенцев (из ближнего зарубежья) - человек (Ф.И., откуда прибыли, есть ли гражданство)</w:t>
      </w:r>
      <w:r w:rsidRPr="008F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чел.</w:t>
      </w:r>
    </w:p>
    <w:p w:rsidR="006921D9" w:rsidRPr="008F01AE" w:rsidRDefault="006921D9" w:rsidP="00692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редседатель родительского комитета</w:t>
      </w:r>
      <w:r w:rsidRPr="008F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 полностью) __________________________________</w:t>
      </w:r>
    </w:p>
    <w:p w:rsidR="006921D9" w:rsidRPr="008F01AE" w:rsidRDefault="00605AB3" w:rsidP="006921D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классного родительского комитета</w:t>
      </w:r>
      <w:proofErr w:type="gramStart"/>
      <w:r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енко Елена Николаевна, Джабраилова Ольга Владимировна.</w:t>
      </w:r>
    </w:p>
    <w:p w:rsidR="009000F6" w:rsidRPr="008F01AE" w:rsidRDefault="006921D9" w:rsidP="008F01AE">
      <w:pPr>
        <w:rPr>
          <w:rFonts w:ascii="Times New Roman" w:hAnsi="Times New Roman" w:cs="Times New Roman"/>
          <w:sz w:val="24"/>
          <w:szCs w:val="24"/>
        </w:rPr>
      </w:pPr>
      <w:r w:rsidRPr="008F0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ь классного руководителя:_______________________________</w:t>
      </w:r>
    </w:p>
    <w:p w:rsidR="0046774D" w:rsidRDefault="0046774D" w:rsidP="00E545DA">
      <w:pPr>
        <w:pBdr>
          <w:bottom w:val="single" w:sz="8" w:space="4" w:color="4F81BD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</w:pPr>
    </w:p>
    <w:p w:rsidR="00FB693F" w:rsidRPr="008F01AE" w:rsidRDefault="00FB693F" w:rsidP="008F01AE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  <w:t>Работа с одаренными детьми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1.Выполнение творческих работ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2.Подготовка сообщений к урокам литературного чтения, окружающего мира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3.Подготовка и участие в классных олимпиадах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4.Участие в конкурсах чтецов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5.Развитие логического мышления, памяти, воображения путём выполнения заданий повышенной трудности.</w:t>
      </w:r>
    </w:p>
    <w:p w:rsidR="00FB693F" w:rsidRPr="008F01AE" w:rsidRDefault="008F01AE" w:rsidP="008F01AE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  <w:t>Работа с</w:t>
      </w:r>
      <w:r w:rsidR="00FB693F" w:rsidRPr="008F01AE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  <w:t xml:space="preserve"> детьми</w:t>
      </w:r>
      <w:r w:rsidRPr="008F01AE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  <w:t>, имеющими низкую мотивацию к процессу обучения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1.Создание и работа шефских пар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.Выполнение  заданий, развивающих творческие способности  учащихся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.Консультации родителей по подготовке дополнительных заданий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.Контроль посещения учащимися  кружков в школе, за проведением свободного времени.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5.Вовлечение детей в общественную работу в коллективе, контроль за выполнением поручений. 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6.Исследование интересов детей и предоставление заданий в соответствии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с их интересами.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693F" w:rsidRPr="008F01AE" w:rsidRDefault="00FB693F" w:rsidP="008F01AE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bidi="en-US"/>
        </w:rPr>
        <w:t>Работа с трудными учащимися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1.Исследование жилищно – бытовых условий учащихся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2.Консультации и беседы с родителями по воспитанию детей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.Организация досугового времени путём вовлечения учащихся в кружки, секции и другие внешкольные учреждения.</w:t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.Консультации родителей и детей с психологом и социальным работником.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>5.Контроль за выполнением поручений, которые учащиеся выбрали по своему желанию.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693F" w:rsidRPr="008F01AE" w:rsidRDefault="00FB693F" w:rsidP="00FB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6.Повышение интереса к учению, путём предоставления им посильных дополнительных заданий по предметам.</w:t>
      </w:r>
      <w:r w:rsidRPr="008F01A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9000F6" w:rsidRPr="008F01AE" w:rsidRDefault="009000F6" w:rsidP="00FB693F">
      <w:pPr>
        <w:rPr>
          <w:rFonts w:ascii="Times New Roman" w:hAnsi="Times New Roman" w:cs="Times New Roman"/>
          <w:b/>
          <w:sz w:val="24"/>
          <w:szCs w:val="24"/>
        </w:rPr>
      </w:pPr>
    </w:p>
    <w:p w:rsidR="00FB693F" w:rsidRPr="008F01AE" w:rsidRDefault="00FB693F" w:rsidP="008F01AE">
      <w:pPr>
        <w:spacing w:after="20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F01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дительский комит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3176"/>
        <w:gridCol w:w="3152"/>
      </w:tblGrid>
      <w:tr w:rsidR="00FB693F" w:rsidRPr="00E545DA" w:rsidTr="006B1625">
        <w:tc>
          <w:tcPr>
            <w:tcW w:w="3243" w:type="dxa"/>
          </w:tcPr>
          <w:p w:rsidR="00FB693F" w:rsidRPr="00E545DA" w:rsidRDefault="00FB693F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76" w:type="dxa"/>
          </w:tcPr>
          <w:p w:rsidR="00FB693F" w:rsidRPr="00E545DA" w:rsidRDefault="00FB693F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</w:t>
            </w:r>
          </w:p>
          <w:p w:rsidR="00FB693F" w:rsidRPr="00E545DA" w:rsidRDefault="00FB693F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:rsidR="00FB693F" w:rsidRPr="00E545DA" w:rsidRDefault="00FB693F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8F01AE" w:rsidRPr="00E545DA" w:rsidTr="006B1625">
        <w:tc>
          <w:tcPr>
            <w:tcW w:w="3243" w:type="dxa"/>
          </w:tcPr>
          <w:p w:rsidR="008F01AE" w:rsidRPr="00E545DA" w:rsidRDefault="008F01AE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ЕЛЕНА НИКОЛАЕВНА</w:t>
            </w:r>
          </w:p>
        </w:tc>
        <w:tc>
          <w:tcPr>
            <w:tcW w:w="3176" w:type="dxa"/>
          </w:tcPr>
          <w:p w:rsidR="008F01AE" w:rsidRPr="00E545DA" w:rsidRDefault="008F01AE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hAnsi="Times New Roman" w:cs="Times New Roman"/>
                <w:sz w:val="24"/>
                <w:szCs w:val="24"/>
              </w:rPr>
              <w:t>Ул. Советская, 17</w:t>
            </w:r>
          </w:p>
        </w:tc>
        <w:tc>
          <w:tcPr>
            <w:tcW w:w="3152" w:type="dxa"/>
          </w:tcPr>
          <w:p w:rsidR="008F01AE" w:rsidRPr="00E545DA" w:rsidRDefault="00E545DA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1054461</w:t>
            </w:r>
          </w:p>
        </w:tc>
      </w:tr>
      <w:tr w:rsidR="008F01AE" w:rsidRPr="00E545DA" w:rsidTr="006B1625">
        <w:tc>
          <w:tcPr>
            <w:tcW w:w="3243" w:type="dxa"/>
          </w:tcPr>
          <w:p w:rsidR="008F01AE" w:rsidRPr="00E545DA" w:rsidRDefault="008F01AE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РАИЛОВА ОЛЬГА ВЛАДИМИРОВНА</w:t>
            </w:r>
          </w:p>
        </w:tc>
        <w:tc>
          <w:tcPr>
            <w:tcW w:w="3176" w:type="dxa"/>
          </w:tcPr>
          <w:p w:rsidR="008F01AE" w:rsidRPr="00E545DA" w:rsidRDefault="008F01AE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DA">
              <w:rPr>
                <w:rFonts w:ascii="Times New Roman" w:hAnsi="Times New Roman" w:cs="Times New Roman"/>
                <w:sz w:val="24"/>
                <w:szCs w:val="24"/>
              </w:rPr>
              <w:t>Ул. Садовая. 11</w:t>
            </w:r>
          </w:p>
        </w:tc>
        <w:tc>
          <w:tcPr>
            <w:tcW w:w="3152" w:type="dxa"/>
          </w:tcPr>
          <w:p w:rsidR="008F01AE" w:rsidRPr="00E545DA" w:rsidRDefault="00E545DA" w:rsidP="00FB693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7177519</w:t>
            </w:r>
          </w:p>
        </w:tc>
      </w:tr>
    </w:tbl>
    <w:p w:rsidR="00FB693F" w:rsidRPr="008F01AE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</w:rPr>
      </w:pPr>
    </w:p>
    <w:p w:rsidR="00E545DA" w:rsidRDefault="00E545DA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 проведен</w:t>
      </w:r>
      <w:r w:rsidR="007515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я родительских собраний на 2023/24</w:t>
      </w: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ебный год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одительское собрание №1</w:t>
      </w:r>
      <w:r w:rsidR="00417A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Возраст</w:t>
      </w:r>
      <w:r w:rsidR="007515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ые особенности выпускников НШ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.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одительское собрание №2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Агрессивные дети. Причины и последствия детской агрессии».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одительское собрание № 3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Наказание и поощрение в семье»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одительское собрание № 4 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тоги прошедшего учебного года – «Перелистывая страницы …»</w:t>
      </w:r>
    </w:p>
    <w:p w:rsidR="00FB693F" w:rsidRPr="0046774D" w:rsidRDefault="00FB693F" w:rsidP="00FB693F">
      <w:pPr>
        <w:spacing w:after="20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мерный план организации классных родительских собраний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брание № 1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0F5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: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B40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Возрастные особенности</w:t>
      </w:r>
      <w:r w:rsidR="00751578" w:rsidRPr="007515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515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пускников НШ </w:t>
      </w:r>
      <w:r w:rsidR="000B40F5"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собрания: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судить с родителями новый этап в физическом развитии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Повысить контроль со стороны родителей за физической подготовкой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н организации собра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начале собрания педагог проводит анкетирование родителей. Сообщает данные о влиянии физической культуры на развитие личности (возможно привлечение преподавателя физической культуры и медицинских работников). Оперативный анализ результатов дается в конце собра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для обсуждения: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физической культуры для полноценного развития личности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физкультуры и его требования к ученику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родителей: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ли ваш ребенок уроки физической культуры?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ете ли вы своего ребенка о занятиях физической культурой на уроке?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вы видите урок физической культуры? 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бранию готовится выставка рисунков «Я на уроке физической культуры». 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брание № 2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ема: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Агрессивные дети. Причины и последствия детской агрессии»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собрания: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ределить уровень агрессии учащихся класса, используя наблюдения учителя и результаты анкетирования родителей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мочь родителям понять причины агрессии детей и найти способы ее преодоле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для обсуждения: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детской агрессии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власть, ее виды и пути влияния на ребенка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одоления детской агрессивности. Правила семьи по преодолению детской агрессии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н организации собра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Педагог анализирует причины детской агрессии, дает рекомендации по ее преодолению. Организовав в начале собрания анкетирование родителей, учитель в ходе собрания оперативно анализирует ответы родителей. Полезно провести обмен мнениями по теме собра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кета для родителей.</w:t>
      </w:r>
    </w:p>
    <w:p w:rsidR="00FB693F" w:rsidRPr="0046774D" w:rsidRDefault="00FB693F" w:rsidP="004F65CC">
      <w:pPr>
        <w:numPr>
          <w:ilvl w:val="0"/>
          <w:numId w:val="10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ли ваш ребенок агрессивным?</w:t>
      </w:r>
    </w:p>
    <w:p w:rsidR="00FB693F" w:rsidRPr="0046774D" w:rsidRDefault="00FB693F" w:rsidP="004F65CC">
      <w:pPr>
        <w:numPr>
          <w:ilvl w:val="0"/>
          <w:numId w:val="10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ситуациях он проявляет агрессию?</w:t>
      </w:r>
    </w:p>
    <w:p w:rsidR="00FB693F" w:rsidRPr="0046774D" w:rsidRDefault="00FB693F" w:rsidP="004F65CC">
      <w:pPr>
        <w:numPr>
          <w:ilvl w:val="0"/>
          <w:numId w:val="10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кого он проявляет агрессию?</w:t>
      </w:r>
    </w:p>
    <w:p w:rsidR="00FB693F" w:rsidRPr="0046774D" w:rsidRDefault="00FB693F" w:rsidP="004F65CC">
      <w:pPr>
        <w:numPr>
          <w:ilvl w:val="0"/>
          <w:numId w:val="10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предпринимаете в семье, чтобы преодолеть агрессивность ребенка?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брание № 3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: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Наказание и поощрение в семье»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собра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ределить оптимальные позиции родителей по теме собрани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смотреть предложенные педагогические ситуации на практике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для осуждения: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казаний и поощрений в семейном воспитании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аказания и поощрения в семье (анализ педагогических ситуаций и результатов анкетирования)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н организации собрания.</w:t>
      </w:r>
    </w:p>
    <w:p w:rsidR="00FB693F" w:rsidRPr="0046774D" w:rsidRDefault="00FB693F" w:rsidP="00147084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пользуя свой педагогический опыт, данные специальной литературы и результаты анкетирования родителей по теме собрания, проведенного заранее, учитель организует родительский обмен опытом и дает педагогиче</w:t>
      </w:r>
      <w:r w:rsidR="00147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рекомендации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кета для родителей:</w:t>
      </w:r>
    </w:p>
    <w:p w:rsidR="00FB693F" w:rsidRPr="0046774D" w:rsidRDefault="00FB693F" w:rsidP="004F65CC">
      <w:pPr>
        <w:numPr>
          <w:ilvl w:val="0"/>
          <w:numId w:val="11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еры наказания и поощрения используются в семье?</w:t>
      </w:r>
    </w:p>
    <w:p w:rsidR="00FB693F" w:rsidRPr="0046774D" w:rsidRDefault="00FB693F" w:rsidP="004F65CC">
      <w:pPr>
        <w:numPr>
          <w:ilvl w:val="0"/>
          <w:numId w:val="11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вы наказываете и поощряете?</w:t>
      </w:r>
    </w:p>
    <w:p w:rsidR="00FB693F" w:rsidRPr="0046774D" w:rsidRDefault="00FB693F" w:rsidP="004F65CC">
      <w:pPr>
        <w:numPr>
          <w:ilvl w:val="0"/>
          <w:numId w:val="11"/>
        </w:num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еагирует ребенок на поощрение и наказание?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Собрание № 4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: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оги прошедшего учебного года – «Перелистывая страницы …»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собрании  подводится итог работы родителей, учащихся за год. Встреча должна быть торжественной, интересной, необычной. Собрание проводится совместно с учащимися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аница первая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аша жизнь на уроках» (фрагменты уроков)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аница вторая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аши переменки» (</w:t>
      </w:r>
      <w:proofErr w:type="spellStart"/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ы и т.д.)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</w:t>
      </w: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ица третья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а жизнь после уроков» (самые яркие моменты мероприятий, проведенных в классе за год)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и</w:t>
      </w: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а четвертая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е творчество» (выставка творчества учащихся, чтение стихов, песен, кружковая деятельность).</w:t>
      </w:r>
    </w:p>
    <w:p w:rsidR="00FB693F" w:rsidRPr="0046774D" w:rsidRDefault="00FB693F" w:rsidP="00FB693F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аница пятая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и наши родители» (награждение родителей за работу в классе). Медаль – детская ладошка, разрисованная и расписанная детьми.</w:t>
      </w:r>
    </w:p>
    <w:p w:rsidR="00FB693F" w:rsidRPr="0046774D" w:rsidRDefault="00FB693F" w:rsidP="00147084">
      <w:pPr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аница шестая</w:t>
      </w:r>
      <w:r w:rsidRPr="004677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и планы на лето» (каждый ученик получает на лето задание, которое он должен выполнит</w:t>
      </w:r>
      <w:r w:rsidR="00147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для всего класса).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467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ы работы с родителями: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FB693F" w:rsidRPr="0046774D" w:rsidRDefault="00FB693F" w:rsidP="00FB693F">
      <w:pPr>
        <w:spacing w:after="20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материальными условиями жизни семьи, ее психологическим   климатом, особенностями поведения ребенка в семье.</w:t>
      </w:r>
    </w:p>
    <w:p w:rsidR="009000F6" w:rsidRPr="00147084" w:rsidRDefault="00FB693F" w:rsidP="00147084">
      <w:pPr>
        <w:spacing w:after="20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74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  условий   для   благоприятного   взаимодействия   всех участников учебно-воспитательного процесса - педагогов, детей и родителей.</w:t>
      </w:r>
    </w:p>
    <w:sectPr w:rsidR="009000F6" w:rsidRPr="00147084" w:rsidSect="006921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F3A"/>
    <w:multiLevelType w:val="hybridMultilevel"/>
    <w:tmpl w:val="88FE0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1C79"/>
    <w:multiLevelType w:val="hybridMultilevel"/>
    <w:tmpl w:val="3B6AC238"/>
    <w:lvl w:ilvl="0" w:tplc="954E61D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2C2968C9"/>
    <w:multiLevelType w:val="hybridMultilevel"/>
    <w:tmpl w:val="335EF18C"/>
    <w:lvl w:ilvl="0" w:tplc="AB5C8E8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3B741607"/>
    <w:multiLevelType w:val="hybridMultilevel"/>
    <w:tmpl w:val="9782EB26"/>
    <w:lvl w:ilvl="0" w:tplc="808272DC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94683"/>
    <w:multiLevelType w:val="hybridMultilevel"/>
    <w:tmpl w:val="151E77B2"/>
    <w:lvl w:ilvl="0" w:tplc="DCBCBF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712E4"/>
    <w:multiLevelType w:val="hybridMultilevel"/>
    <w:tmpl w:val="E224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277E7"/>
    <w:multiLevelType w:val="hybridMultilevel"/>
    <w:tmpl w:val="4CACFB96"/>
    <w:lvl w:ilvl="0" w:tplc="297262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C44F0"/>
    <w:multiLevelType w:val="hybridMultilevel"/>
    <w:tmpl w:val="D90425DC"/>
    <w:lvl w:ilvl="0" w:tplc="808272DC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552A1"/>
    <w:multiLevelType w:val="hybridMultilevel"/>
    <w:tmpl w:val="AE8C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3F7F"/>
    <w:multiLevelType w:val="hybridMultilevel"/>
    <w:tmpl w:val="4D2CF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8048C7"/>
    <w:multiLevelType w:val="hybridMultilevel"/>
    <w:tmpl w:val="9ABED958"/>
    <w:lvl w:ilvl="0" w:tplc="808272DC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F8"/>
    <w:rsid w:val="00023D40"/>
    <w:rsid w:val="0003356E"/>
    <w:rsid w:val="00050411"/>
    <w:rsid w:val="00092192"/>
    <w:rsid w:val="000A1AC2"/>
    <w:rsid w:val="000B40F5"/>
    <w:rsid w:val="00112295"/>
    <w:rsid w:val="00131684"/>
    <w:rsid w:val="00147084"/>
    <w:rsid w:val="001559A7"/>
    <w:rsid w:val="00190ED7"/>
    <w:rsid w:val="001A4F9A"/>
    <w:rsid w:val="001A760D"/>
    <w:rsid w:val="001B71D0"/>
    <w:rsid w:val="001C3EEB"/>
    <w:rsid w:val="001E4F8F"/>
    <w:rsid w:val="001F6450"/>
    <w:rsid w:val="00257BF8"/>
    <w:rsid w:val="00262C4D"/>
    <w:rsid w:val="0030235D"/>
    <w:rsid w:val="00320585"/>
    <w:rsid w:val="00332549"/>
    <w:rsid w:val="00342280"/>
    <w:rsid w:val="00375396"/>
    <w:rsid w:val="00387FEA"/>
    <w:rsid w:val="003C5E4D"/>
    <w:rsid w:val="003E1219"/>
    <w:rsid w:val="003F1DF4"/>
    <w:rsid w:val="00413609"/>
    <w:rsid w:val="004145C4"/>
    <w:rsid w:val="00417AED"/>
    <w:rsid w:val="00423283"/>
    <w:rsid w:val="0042570F"/>
    <w:rsid w:val="00433F0E"/>
    <w:rsid w:val="00440648"/>
    <w:rsid w:val="004673B5"/>
    <w:rsid w:val="0046774D"/>
    <w:rsid w:val="004825AF"/>
    <w:rsid w:val="00485697"/>
    <w:rsid w:val="004A6D06"/>
    <w:rsid w:val="004E0E9C"/>
    <w:rsid w:val="004F65CC"/>
    <w:rsid w:val="00503728"/>
    <w:rsid w:val="005152DF"/>
    <w:rsid w:val="0052495C"/>
    <w:rsid w:val="00561A5D"/>
    <w:rsid w:val="00574724"/>
    <w:rsid w:val="00592621"/>
    <w:rsid w:val="005E2E89"/>
    <w:rsid w:val="00605AB3"/>
    <w:rsid w:val="00616EA0"/>
    <w:rsid w:val="00656E74"/>
    <w:rsid w:val="006921D9"/>
    <w:rsid w:val="006B1625"/>
    <w:rsid w:val="006E0973"/>
    <w:rsid w:val="006E1811"/>
    <w:rsid w:val="00716D77"/>
    <w:rsid w:val="007413F3"/>
    <w:rsid w:val="00743B06"/>
    <w:rsid w:val="00751578"/>
    <w:rsid w:val="00753809"/>
    <w:rsid w:val="00772685"/>
    <w:rsid w:val="0079613D"/>
    <w:rsid w:val="007A0A78"/>
    <w:rsid w:val="007D61EF"/>
    <w:rsid w:val="00802A3A"/>
    <w:rsid w:val="008151CC"/>
    <w:rsid w:val="008464FF"/>
    <w:rsid w:val="008B2467"/>
    <w:rsid w:val="008F01AE"/>
    <w:rsid w:val="008F1D81"/>
    <w:rsid w:val="009000F6"/>
    <w:rsid w:val="009346CB"/>
    <w:rsid w:val="0097153F"/>
    <w:rsid w:val="00972030"/>
    <w:rsid w:val="009933F0"/>
    <w:rsid w:val="009D37B2"/>
    <w:rsid w:val="009F1BBE"/>
    <w:rsid w:val="009F344A"/>
    <w:rsid w:val="00A1189C"/>
    <w:rsid w:val="00A6145B"/>
    <w:rsid w:val="00A87D0C"/>
    <w:rsid w:val="00A974B1"/>
    <w:rsid w:val="00AC296A"/>
    <w:rsid w:val="00AD06AE"/>
    <w:rsid w:val="00B2262E"/>
    <w:rsid w:val="00B2443F"/>
    <w:rsid w:val="00B65630"/>
    <w:rsid w:val="00B72A98"/>
    <w:rsid w:val="00B81834"/>
    <w:rsid w:val="00B95F7A"/>
    <w:rsid w:val="00BD3B5D"/>
    <w:rsid w:val="00BD6DDD"/>
    <w:rsid w:val="00BF0334"/>
    <w:rsid w:val="00C02EFE"/>
    <w:rsid w:val="00C423C8"/>
    <w:rsid w:val="00C67857"/>
    <w:rsid w:val="00C7018F"/>
    <w:rsid w:val="00C81BDF"/>
    <w:rsid w:val="00C86D00"/>
    <w:rsid w:val="00CD277C"/>
    <w:rsid w:val="00D06AEC"/>
    <w:rsid w:val="00D17438"/>
    <w:rsid w:val="00D37972"/>
    <w:rsid w:val="00D45E33"/>
    <w:rsid w:val="00D5594B"/>
    <w:rsid w:val="00D65E82"/>
    <w:rsid w:val="00DD3601"/>
    <w:rsid w:val="00E155B6"/>
    <w:rsid w:val="00E32193"/>
    <w:rsid w:val="00E50D87"/>
    <w:rsid w:val="00E545DA"/>
    <w:rsid w:val="00E81246"/>
    <w:rsid w:val="00EA1065"/>
    <w:rsid w:val="00F03B1E"/>
    <w:rsid w:val="00F0514F"/>
    <w:rsid w:val="00F30315"/>
    <w:rsid w:val="00F93CAE"/>
    <w:rsid w:val="00F95FD9"/>
    <w:rsid w:val="00FB2C4F"/>
    <w:rsid w:val="00FB693F"/>
    <w:rsid w:val="00FD3CC9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B"/>
  </w:style>
  <w:style w:type="paragraph" w:styleId="1">
    <w:name w:val="heading 1"/>
    <w:basedOn w:val="a"/>
    <w:next w:val="a"/>
    <w:link w:val="10"/>
    <w:uiPriority w:val="1"/>
    <w:qFormat/>
    <w:rsid w:val="009000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065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346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9000F6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5">
    <w:name w:val="List Paragraph"/>
    <w:basedOn w:val="a"/>
    <w:link w:val="a6"/>
    <w:uiPriority w:val="34"/>
    <w:qFormat/>
    <w:rsid w:val="009000F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D9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69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1D9"/>
  </w:style>
  <w:style w:type="character" w:customStyle="1" w:styleId="c2">
    <w:name w:val="c2"/>
    <w:basedOn w:val="a0"/>
    <w:rsid w:val="006921D9"/>
  </w:style>
  <w:style w:type="table" w:styleId="a9">
    <w:name w:val="Table Grid"/>
    <w:basedOn w:val="a1"/>
    <w:uiPriority w:val="39"/>
    <w:rsid w:val="0069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190ED7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Italic">
    <w:name w:val="Bold_Italic"/>
    <w:uiPriority w:val="99"/>
    <w:rsid w:val="00190ED7"/>
    <w:rPr>
      <w:b/>
      <w:bCs/>
      <w:i/>
      <w:iCs/>
    </w:rPr>
  </w:style>
  <w:style w:type="character" w:customStyle="1" w:styleId="Bold">
    <w:name w:val="Bold"/>
    <w:uiPriority w:val="99"/>
    <w:rsid w:val="00190ED7"/>
    <w:rPr>
      <w:rFonts w:ascii="Times New Roman" w:hAnsi="Times New Roman"/>
      <w:b/>
      <w:bCs/>
    </w:rPr>
  </w:style>
  <w:style w:type="table" w:customStyle="1" w:styleId="TableGrid">
    <w:name w:val="TableGrid"/>
    <w:rsid w:val="00716D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10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A1065"/>
  </w:style>
  <w:style w:type="table" w:customStyle="1" w:styleId="TableNormal">
    <w:name w:val="Table Normal"/>
    <w:uiPriority w:val="2"/>
    <w:semiHidden/>
    <w:unhideWhenUsed/>
    <w:qFormat/>
    <w:rsid w:val="00EA1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A106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A106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10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EA1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EA106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A106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A106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A1065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EA1065"/>
    <w:rPr>
      <w:rFonts w:eastAsiaTheme="minorEastAsia"/>
      <w:lang w:eastAsia="ru-RU"/>
    </w:rPr>
  </w:style>
  <w:style w:type="paragraph" w:customStyle="1" w:styleId="Ul">
    <w:name w:val="Ul"/>
    <w:basedOn w:val="a"/>
    <w:rsid w:val="00EA1065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ParaAttribute7">
    <w:name w:val="ParaAttribute7"/>
    <w:rsid w:val="00EA106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A1065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B"/>
  </w:style>
  <w:style w:type="paragraph" w:styleId="1">
    <w:name w:val="heading 1"/>
    <w:basedOn w:val="a"/>
    <w:next w:val="a"/>
    <w:link w:val="10"/>
    <w:uiPriority w:val="1"/>
    <w:qFormat/>
    <w:rsid w:val="009000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065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346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9000F6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5">
    <w:name w:val="List Paragraph"/>
    <w:basedOn w:val="a"/>
    <w:link w:val="a6"/>
    <w:uiPriority w:val="34"/>
    <w:qFormat/>
    <w:rsid w:val="009000F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D9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69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1D9"/>
  </w:style>
  <w:style w:type="character" w:customStyle="1" w:styleId="c2">
    <w:name w:val="c2"/>
    <w:basedOn w:val="a0"/>
    <w:rsid w:val="006921D9"/>
  </w:style>
  <w:style w:type="table" w:styleId="a9">
    <w:name w:val="Table Grid"/>
    <w:basedOn w:val="a1"/>
    <w:uiPriority w:val="39"/>
    <w:rsid w:val="0069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190ED7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Italic">
    <w:name w:val="Bold_Italic"/>
    <w:uiPriority w:val="99"/>
    <w:rsid w:val="00190ED7"/>
    <w:rPr>
      <w:b/>
      <w:bCs/>
      <w:i/>
      <w:iCs/>
    </w:rPr>
  </w:style>
  <w:style w:type="character" w:customStyle="1" w:styleId="Bold">
    <w:name w:val="Bold"/>
    <w:uiPriority w:val="99"/>
    <w:rsid w:val="00190ED7"/>
    <w:rPr>
      <w:rFonts w:ascii="Times New Roman" w:hAnsi="Times New Roman"/>
      <w:b/>
      <w:bCs/>
    </w:rPr>
  </w:style>
  <w:style w:type="table" w:customStyle="1" w:styleId="TableGrid">
    <w:name w:val="TableGrid"/>
    <w:rsid w:val="00716D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10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A1065"/>
  </w:style>
  <w:style w:type="table" w:customStyle="1" w:styleId="TableNormal">
    <w:name w:val="Table Normal"/>
    <w:uiPriority w:val="2"/>
    <w:semiHidden/>
    <w:unhideWhenUsed/>
    <w:qFormat/>
    <w:rsid w:val="00EA1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A106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A106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10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EA1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EA106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A106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A106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A1065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EA1065"/>
    <w:rPr>
      <w:rFonts w:eastAsiaTheme="minorEastAsia"/>
      <w:lang w:eastAsia="ru-RU"/>
    </w:rPr>
  </w:style>
  <w:style w:type="paragraph" w:customStyle="1" w:styleId="Ul">
    <w:name w:val="Ul"/>
    <w:basedOn w:val="a"/>
    <w:rsid w:val="00EA1065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ParaAttribute7">
    <w:name w:val="ParaAttribute7"/>
    <w:rsid w:val="00EA106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A1065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du.ru/ru/tutor/documents/master/legislative/constituti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edu.ru/ru/tutor/documents/master/legislative/convention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edu.ru/ru/tutor/documents/master/legislative/conventi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edu.ru/ru/tutor/documents/master/legislative/constitu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CE5F-4E9D-4A23-A57A-22E310D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75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Ученик</cp:lastModifiedBy>
  <cp:revision>23</cp:revision>
  <cp:lastPrinted>2022-09-08T15:18:00Z</cp:lastPrinted>
  <dcterms:created xsi:type="dcterms:W3CDTF">2023-08-24T10:54:00Z</dcterms:created>
  <dcterms:modified xsi:type="dcterms:W3CDTF">2023-10-02T10:53:00Z</dcterms:modified>
</cp:coreProperties>
</file>